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rPr>
          <w:b/>
          <w:u w:val="single"/>
        </w:rPr>
      </w:pPr>
    </w:p>
    <w:p w:rsidR="00837153" w:rsidRDefault="00837153" w:rsidP="00837153">
      <w:pPr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93040</wp:posOffset>
            </wp:positionV>
            <wp:extent cx="1226820" cy="1485900"/>
            <wp:effectExtent l="0" t="0" r="0" b="0"/>
            <wp:wrapSquare wrapText="bothSides"/>
            <wp:docPr id="1" name="Picture 1" descr="http://upload.wikimedia.org/wikipedia/commons/thumb/5/5d/IST_LOGO_2012.png/220px-IST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d/IST_LOGO_2012.png/220px-IST_LOGO_2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153" w:rsidRPr="00D40405" w:rsidRDefault="00837153" w:rsidP="00837153">
      <w:r w:rsidRPr="00D40405">
        <w:t xml:space="preserve">Instituto Superior Técnico – Universidade </w:t>
      </w:r>
      <w:r w:rsidR="00174B2F">
        <w:t xml:space="preserve">de </w:t>
      </w:r>
      <w:r w:rsidRPr="00D40405">
        <w:t>Lisboa</w:t>
      </w:r>
    </w:p>
    <w:p w:rsidR="00837153" w:rsidRDefault="00761B96" w:rsidP="00837153">
      <w:r>
        <w:t>Ano Lectivo 2014 / 2015</w:t>
      </w:r>
    </w:p>
    <w:p w:rsidR="00761B96" w:rsidRPr="00D40405" w:rsidRDefault="00761B96" w:rsidP="00837153">
      <w:r>
        <w:t>1º Semestre</w:t>
      </w:r>
    </w:p>
    <w:p w:rsidR="00837153" w:rsidRPr="00D40405" w:rsidRDefault="00761B96" w:rsidP="00837153">
      <w:r>
        <w:t>Computação Paralela e Distribuída</w:t>
      </w: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/>
    <w:p w:rsidR="00837153" w:rsidRPr="009E2AFE" w:rsidRDefault="00761B96" w:rsidP="00837153">
      <w:pPr>
        <w:jc w:val="center"/>
        <w:rPr>
          <w:b/>
          <w:smallCaps/>
          <w:sz w:val="48"/>
          <w:szCs w:val="40"/>
        </w:rPr>
      </w:pPr>
      <w:r>
        <w:rPr>
          <w:b/>
          <w:smallCaps/>
          <w:sz w:val="48"/>
          <w:szCs w:val="40"/>
        </w:rPr>
        <w:t>Computação Paralela e Distribuída</w:t>
      </w:r>
    </w:p>
    <w:p w:rsidR="009E2AFE" w:rsidRPr="00BB19D7" w:rsidRDefault="00761B96" w:rsidP="009E2AFE">
      <w:pPr>
        <w:jc w:val="center"/>
        <w:rPr>
          <w:sz w:val="44"/>
        </w:rPr>
      </w:pPr>
      <w:r>
        <w:rPr>
          <w:sz w:val="44"/>
        </w:rPr>
        <w:t>Projecto</w:t>
      </w:r>
    </w:p>
    <w:p w:rsidR="00837153" w:rsidRPr="00481929" w:rsidRDefault="00761B96" w:rsidP="009E2AFE">
      <w:pPr>
        <w:jc w:val="center"/>
        <w:rPr>
          <w:b/>
          <w:sz w:val="36"/>
        </w:rPr>
      </w:pPr>
      <w:r>
        <w:rPr>
          <w:b/>
          <w:sz w:val="40"/>
        </w:rPr>
        <w:t>Longest Common Subsequence</w:t>
      </w:r>
    </w:p>
    <w:p w:rsidR="00837153" w:rsidRDefault="00837153" w:rsidP="00837153">
      <w:pPr>
        <w:ind w:firstLine="708"/>
        <w:rPr>
          <w:b/>
          <w:u w:val="single"/>
        </w:rPr>
      </w:pPr>
    </w:p>
    <w:p w:rsidR="00481929" w:rsidRDefault="00481929" w:rsidP="00481929"/>
    <w:p w:rsidR="00481929" w:rsidRDefault="00174B2F" w:rsidP="00874CFC">
      <w:pPr>
        <w:spacing w:line="240" w:lineRule="auto"/>
      </w:pPr>
      <w:r>
        <w:t>Grupo nº2</w:t>
      </w:r>
      <w:r w:rsidR="00761B96">
        <w:t>6</w:t>
      </w:r>
    </w:p>
    <w:p w:rsidR="00761B96" w:rsidRDefault="00761B96" w:rsidP="00874CFC">
      <w:pPr>
        <w:spacing w:line="240" w:lineRule="auto"/>
      </w:pPr>
    </w:p>
    <w:p w:rsidR="00837153" w:rsidRDefault="00761B96" w:rsidP="00874CFC">
      <w:pPr>
        <w:rPr>
          <w:szCs w:val="24"/>
        </w:rPr>
      </w:pPr>
      <w:r w:rsidRPr="00761B96">
        <w:rPr>
          <w:b/>
          <w:szCs w:val="24"/>
        </w:rPr>
        <w:t>Daniel Teles Arrais</w:t>
      </w:r>
      <w:r w:rsidR="00874CFC">
        <w:rPr>
          <w:b/>
          <w:szCs w:val="24"/>
        </w:rPr>
        <w:t xml:space="preserve">, </w:t>
      </w:r>
      <w:r w:rsidR="00FD15DB" w:rsidRPr="004B5986">
        <w:rPr>
          <w:szCs w:val="24"/>
        </w:rPr>
        <w:t xml:space="preserve">nº </w:t>
      </w:r>
      <w:r>
        <w:rPr>
          <w:szCs w:val="24"/>
        </w:rPr>
        <w:t>69675</w:t>
      </w:r>
    </w:p>
    <w:p w:rsidR="00761B96" w:rsidRDefault="00761B96" w:rsidP="00761B96">
      <w:pPr>
        <w:rPr>
          <w:szCs w:val="24"/>
        </w:rPr>
      </w:pPr>
      <w:r w:rsidRPr="00761B96">
        <w:rPr>
          <w:b/>
          <w:szCs w:val="24"/>
        </w:rPr>
        <w:t>Miguel Nobre da Costa</w:t>
      </w:r>
      <w:r>
        <w:rPr>
          <w:szCs w:val="24"/>
        </w:rPr>
        <w:t>, nº73359</w:t>
      </w:r>
    </w:p>
    <w:p w:rsidR="00837153" w:rsidRDefault="00837153" w:rsidP="00874CFC">
      <w:pPr>
        <w:rPr>
          <w:szCs w:val="24"/>
        </w:rPr>
      </w:pPr>
      <w:r w:rsidRPr="00481929">
        <w:rPr>
          <w:b/>
          <w:szCs w:val="24"/>
        </w:rPr>
        <w:t>Ricardo Filipe Amendoeira</w:t>
      </w:r>
      <w:r w:rsidR="00874CFC">
        <w:rPr>
          <w:szCs w:val="24"/>
        </w:rPr>
        <w:t xml:space="preserve">, </w:t>
      </w:r>
      <w:r>
        <w:rPr>
          <w:szCs w:val="24"/>
        </w:rPr>
        <w:t>nº73373</w:t>
      </w: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rPr>
          <w:b/>
          <w:u w:val="single"/>
        </w:rPr>
      </w:pPr>
    </w:p>
    <w:p w:rsidR="00F30DC5" w:rsidRDefault="00F30DC5"/>
    <w:p w:rsidR="00712634" w:rsidRDefault="00712634"/>
    <w:p w:rsidR="00874CFC" w:rsidRDefault="00874CFC"/>
    <w:p w:rsidR="00E720E0" w:rsidRPr="00570ECC" w:rsidRDefault="00083937" w:rsidP="00083937">
      <w:pPr>
        <w:pStyle w:val="Heading1"/>
        <w:tabs>
          <w:tab w:val="right" w:pos="8504"/>
        </w:tabs>
        <w:rPr>
          <w:b w:val="0"/>
        </w:rPr>
      </w:pPr>
      <w:bookmarkStart w:id="0" w:name="_Toc342580644"/>
      <w:r>
        <w:rPr>
          <w:rFonts w:eastAsiaTheme="minorHAnsi" w:cstheme="minorBidi"/>
          <w:b w:val="0"/>
          <w:bCs w:val="0"/>
          <w:sz w:val="24"/>
          <w:szCs w:val="22"/>
          <w:u w:val="none"/>
        </w:rPr>
        <w:tab/>
      </w:r>
    </w:p>
    <w:p w:rsidR="00083937" w:rsidRDefault="00083937" w:rsidP="00083937">
      <w:pPr>
        <w:tabs>
          <w:tab w:val="right" w:pos="8504"/>
        </w:tabs>
        <w:spacing w:after="200" w:line="276" w:lineRule="auto"/>
        <w:jc w:val="left"/>
      </w:pPr>
    </w:p>
    <w:p w:rsidR="00CC10B6" w:rsidRPr="00CC74CA" w:rsidRDefault="002C5E2F" w:rsidP="00CC74CA">
      <w:pPr>
        <w:ind w:firstLine="284"/>
        <w:rPr>
          <w:color w:val="000000" w:themeColor="text1"/>
        </w:rPr>
      </w:pPr>
      <w:bookmarkStart w:id="1" w:name="_GoBack"/>
      <w:bookmarkEnd w:id="0"/>
      <w:bookmarkEnd w:id="1"/>
      <w:r>
        <w:rPr>
          <w:rFonts w:eastAsiaTheme="minorEastAsia"/>
        </w:rPr>
        <w:lastRenderedPageBreak/>
        <w:t xml:space="preserve"> </w:t>
      </w:r>
      <w:r w:rsidR="002F0D96">
        <w:rPr>
          <w:rFonts w:eastAsiaTheme="minorEastAsia"/>
        </w:rPr>
        <w:t xml:space="preserve"> </w:t>
      </w:r>
      <w:r w:rsidR="002F0D96" w:rsidRPr="006077E1">
        <w:rPr>
          <w:rFonts w:eastAsiaTheme="minorEastAsia"/>
        </w:rPr>
        <w:t xml:space="preserve"> </w:t>
      </w:r>
      <w:r w:rsidR="00CC74CA" w:rsidRPr="006077E1">
        <w:rPr>
          <w:rFonts w:eastAsiaTheme="minorEastAsia"/>
        </w:rPr>
        <w:t xml:space="preserve"> </w:t>
      </w:r>
    </w:p>
    <w:sectPr w:rsidR="00CC10B6" w:rsidRPr="00CC74CA" w:rsidSect="00712634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6B" w:rsidRDefault="00631A6B" w:rsidP="00712634">
      <w:pPr>
        <w:spacing w:line="240" w:lineRule="auto"/>
      </w:pPr>
      <w:r>
        <w:separator/>
      </w:r>
    </w:p>
  </w:endnote>
  <w:endnote w:type="continuationSeparator" w:id="0">
    <w:p w:rsidR="00631A6B" w:rsidRDefault="00631A6B" w:rsidP="00712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3264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74CA" w:rsidRDefault="00CC74CA" w:rsidP="00712634">
            <w:pPr>
              <w:pStyle w:val="Footer"/>
              <w:ind w:firstLine="1416"/>
              <w:jc w:val="right"/>
            </w:pPr>
            <w:r>
              <w:tab/>
            </w:r>
            <w:r>
              <w:tab/>
            </w:r>
            <w:r w:rsidRPr="00530761">
              <w:rPr>
                <w:bCs/>
                <w:szCs w:val="24"/>
              </w:rPr>
              <w:fldChar w:fldCharType="begin"/>
            </w:r>
            <w:r w:rsidRPr="00530761">
              <w:rPr>
                <w:bCs/>
              </w:rPr>
              <w:instrText xml:space="preserve"> PAGE </w:instrText>
            </w:r>
            <w:r w:rsidRPr="00530761">
              <w:rPr>
                <w:bCs/>
                <w:szCs w:val="24"/>
              </w:rPr>
              <w:fldChar w:fldCharType="separate"/>
            </w:r>
            <w:r w:rsidR="00761B96">
              <w:rPr>
                <w:bCs/>
                <w:noProof/>
              </w:rPr>
              <w:t>2</w:t>
            </w:r>
            <w:r w:rsidRPr="00530761">
              <w:rPr>
                <w:bCs/>
                <w:szCs w:val="24"/>
              </w:rPr>
              <w:fldChar w:fldCharType="end"/>
            </w:r>
            <w:r w:rsidRPr="00530761">
              <w:t xml:space="preserve"> de </w:t>
            </w:r>
            <w:r w:rsidRPr="00530761">
              <w:rPr>
                <w:bCs/>
                <w:szCs w:val="24"/>
              </w:rPr>
              <w:fldChar w:fldCharType="begin"/>
            </w:r>
            <w:r w:rsidRPr="00530761">
              <w:rPr>
                <w:bCs/>
              </w:rPr>
              <w:instrText xml:space="preserve"> NUMPAGES  </w:instrText>
            </w:r>
            <w:r w:rsidRPr="00530761">
              <w:rPr>
                <w:bCs/>
                <w:szCs w:val="24"/>
              </w:rPr>
              <w:fldChar w:fldCharType="separate"/>
            </w:r>
            <w:r w:rsidR="00761B96">
              <w:rPr>
                <w:bCs/>
                <w:noProof/>
              </w:rPr>
              <w:t>2</w:t>
            </w:r>
            <w:r w:rsidRPr="00530761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CC74CA" w:rsidRDefault="00CC7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6B" w:rsidRDefault="00631A6B" w:rsidP="00712634">
      <w:pPr>
        <w:spacing w:line="240" w:lineRule="auto"/>
      </w:pPr>
      <w:r>
        <w:separator/>
      </w:r>
    </w:p>
  </w:footnote>
  <w:footnote w:type="continuationSeparator" w:id="0">
    <w:p w:rsidR="00631A6B" w:rsidRDefault="00631A6B" w:rsidP="00712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7F"/>
    <w:multiLevelType w:val="hybridMultilevel"/>
    <w:tmpl w:val="D8EA37DC"/>
    <w:lvl w:ilvl="0" w:tplc="D66EB9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74200"/>
    <w:multiLevelType w:val="hybridMultilevel"/>
    <w:tmpl w:val="788E4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17219"/>
    <w:multiLevelType w:val="hybridMultilevel"/>
    <w:tmpl w:val="029087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E1D2C"/>
    <w:multiLevelType w:val="hybridMultilevel"/>
    <w:tmpl w:val="AAF4ED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42FF2"/>
    <w:multiLevelType w:val="hybridMultilevel"/>
    <w:tmpl w:val="88F80E98"/>
    <w:lvl w:ilvl="0" w:tplc="5DB0B50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67630"/>
    <w:multiLevelType w:val="hybridMultilevel"/>
    <w:tmpl w:val="20FA8602"/>
    <w:lvl w:ilvl="0" w:tplc="4640702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1114F"/>
    <w:multiLevelType w:val="hybridMultilevel"/>
    <w:tmpl w:val="663097AA"/>
    <w:lvl w:ilvl="0" w:tplc="08160011">
      <w:start w:val="1"/>
      <w:numFmt w:val="decimal"/>
      <w:lvlText w:val="%1)"/>
      <w:lvlJc w:val="left"/>
      <w:pPr>
        <w:ind w:left="1065" w:hanging="360"/>
      </w:p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9523F3"/>
    <w:multiLevelType w:val="hybridMultilevel"/>
    <w:tmpl w:val="640C8604"/>
    <w:lvl w:ilvl="0" w:tplc="B82ACF9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53"/>
    <w:rsid w:val="00000BD1"/>
    <w:rsid w:val="00000CD6"/>
    <w:rsid w:val="0000191F"/>
    <w:rsid w:val="00001B07"/>
    <w:rsid w:val="000020EC"/>
    <w:rsid w:val="00003768"/>
    <w:rsid w:val="000038E4"/>
    <w:rsid w:val="0000463D"/>
    <w:rsid w:val="00005B2D"/>
    <w:rsid w:val="00011466"/>
    <w:rsid w:val="00011671"/>
    <w:rsid w:val="00012EA6"/>
    <w:rsid w:val="00012F29"/>
    <w:rsid w:val="000137E8"/>
    <w:rsid w:val="00013A58"/>
    <w:rsid w:val="00015D7D"/>
    <w:rsid w:val="00016EDD"/>
    <w:rsid w:val="00021A67"/>
    <w:rsid w:val="0002630E"/>
    <w:rsid w:val="00026912"/>
    <w:rsid w:val="00027309"/>
    <w:rsid w:val="00030515"/>
    <w:rsid w:val="00030620"/>
    <w:rsid w:val="00030D1C"/>
    <w:rsid w:val="000316ED"/>
    <w:rsid w:val="00031F94"/>
    <w:rsid w:val="0003370F"/>
    <w:rsid w:val="000343B3"/>
    <w:rsid w:val="000350E5"/>
    <w:rsid w:val="0003517E"/>
    <w:rsid w:val="00035413"/>
    <w:rsid w:val="000361AA"/>
    <w:rsid w:val="000362C3"/>
    <w:rsid w:val="0003735A"/>
    <w:rsid w:val="000375B2"/>
    <w:rsid w:val="000408D4"/>
    <w:rsid w:val="00041007"/>
    <w:rsid w:val="0004157A"/>
    <w:rsid w:val="00041E33"/>
    <w:rsid w:val="00042636"/>
    <w:rsid w:val="00042CE0"/>
    <w:rsid w:val="00043587"/>
    <w:rsid w:val="00043A65"/>
    <w:rsid w:val="00043C2A"/>
    <w:rsid w:val="00043E5C"/>
    <w:rsid w:val="00044317"/>
    <w:rsid w:val="0005005A"/>
    <w:rsid w:val="0005100F"/>
    <w:rsid w:val="000534C9"/>
    <w:rsid w:val="000538E6"/>
    <w:rsid w:val="00054830"/>
    <w:rsid w:val="000548AF"/>
    <w:rsid w:val="00054D4B"/>
    <w:rsid w:val="00057CAB"/>
    <w:rsid w:val="000610BF"/>
    <w:rsid w:val="00061F13"/>
    <w:rsid w:val="0006231A"/>
    <w:rsid w:val="000651F5"/>
    <w:rsid w:val="00066FF4"/>
    <w:rsid w:val="00067774"/>
    <w:rsid w:val="0006789E"/>
    <w:rsid w:val="00070274"/>
    <w:rsid w:val="00070D6C"/>
    <w:rsid w:val="00072442"/>
    <w:rsid w:val="00073C8B"/>
    <w:rsid w:val="00073EB2"/>
    <w:rsid w:val="000746B3"/>
    <w:rsid w:val="00075F57"/>
    <w:rsid w:val="00076083"/>
    <w:rsid w:val="00076DCC"/>
    <w:rsid w:val="000800B2"/>
    <w:rsid w:val="00083937"/>
    <w:rsid w:val="00083B9B"/>
    <w:rsid w:val="00083DAB"/>
    <w:rsid w:val="00084472"/>
    <w:rsid w:val="000846F9"/>
    <w:rsid w:val="0008637B"/>
    <w:rsid w:val="00087BCF"/>
    <w:rsid w:val="0009020E"/>
    <w:rsid w:val="0009083E"/>
    <w:rsid w:val="000914AB"/>
    <w:rsid w:val="00091D14"/>
    <w:rsid w:val="000922EB"/>
    <w:rsid w:val="00092B6D"/>
    <w:rsid w:val="00094852"/>
    <w:rsid w:val="0009496F"/>
    <w:rsid w:val="000958AB"/>
    <w:rsid w:val="000A1423"/>
    <w:rsid w:val="000A368A"/>
    <w:rsid w:val="000A3EEB"/>
    <w:rsid w:val="000A687F"/>
    <w:rsid w:val="000A7A6C"/>
    <w:rsid w:val="000A7FF3"/>
    <w:rsid w:val="000B014B"/>
    <w:rsid w:val="000B01E3"/>
    <w:rsid w:val="000B20A8"/>
    <w:rsid w:val="000B2191"/>
    <w:rsid w:val="000B250D"/>
    <w:rsid w:val="000B3564"/>
    <w:rsid w:val="000B56D5"/>
    <w:rsid w:val="000B57F3"/>
    <w:rsid w:val="000B5A4C"/>
    <w:rsid w:val="000B5B71"/>
    <w:rsid w:val="000B6FF0"/>
    <w:rsid w:val="000C01AE"/>
    <w:rsid w:val="000C0554"/>
    <w:rsid w:val="000C0F6E"/>
    <w:rsid w:val="000C1A24"/>
    <w:rsid w:val="000C1C00"/>
    <w:rsid w:val="000C37EE"/>
    <w:rsid w:val="000C3C08"/>
    <w:rsid w:val="000C44D4"/>
    <w:rsid w:val="000C4D5A"/>
    <w:rsid w:val="000C57E7"/>
    <w:rsid w:val="000C6195"/>
    <w:rsid w:val="000C6743"/>
    <w:rsid w:val="000D0432"/>
    <w:rsid w:val="000D10E5"/>
    <w:rsid w:val="000D2C33"/>
    <w:rsid w:val="000D512E"/>
    <w:rsid w:val="000D5223"/>
    <w:rsid w:val="000D5885"/>
    <w:rsid w:val="000D6DCF"/>
    <w:rsid w:val="000D771F"/>
    <w:rsid w:val="000E0FB4"/>
    <w:rsid w:val="000E3366"/>
    <w:rsid w:val="000E355F"/>
    <w:rsid w:val="000E3C00"/>
    <w:rsid w:val="000E3C5B"/>
    <w:rsid w:val="000E4438"/>
    <w:rsid w:val="000E4907"/>
    <w:rsid w:val="000E4DC5"/>
    <w:rsid w:val="000E5441"/>
    <w:rsid w:val="000F22A7"/>
    <w:rsid w:val="000F273B"/>
    <w:rsid w:val="000F2BC0"/>
    <w:rsid w:val="000F434F"/>
    <w:rsid w:val="000F548B"/>
    <w:rsid w:val="000F5516"/>
    <w:rsid w:val="000F5E34"/>
    <w:rsid w:val="000F5EAF"/>
    <w:rsid w:val="000F771A"/>
    <w:rsid w:val="00100E4A"/>
    <w:rsid w:val="00101797"/>
    <w:rsid w:val="001027F6"/>
    <w:rsid w:val="00103A0E"/>
    <w:rsid w:val="00104BB3"/>
    <w:rsid w:val="00107C53"/>
    <w:rsid w:val="00107F80"/>
    <w:rsid w:val="00111485"/>
    <w:rsid w:val="0011338F"/>
    <w:rsid w:val="0011351B"/>
    <w:rsid w:val="00113753"/>
    <w:rsid w:val="00114AC5"/>
    <w:rsid w:val="001154BA"/>
    <w:rsid w:val="00115934"/>
    <w:rsid w:val="00115DDF"/>
    <w:rsid w:val="00116F53"/>
    <w:rsid w:val="001174EA"/>
    <w:rsid w:val="0011791F"/>
    <w:rsid w:val="00124777"/>
    <w:rsid w:val="00125170"/>
    <w:rsid w:val="00125E12"/>
    <w:rsid w:val="00125ECD"/>
    <w:rsid w:val="0012607E"/>
    <w:rsid w:val="00127767"/>
    <w:rsid w:val="001307EF"/>
    <w:rsid w:val="00131AC4"/>
    <w:rsid w:val="00132499"/>
    <w:rsid w:val="00134FBC"/>
    <w:rsid w:val="0013556C"/>
    <w:rsid w:val="001357CE"/>
    <w:rsid w:val="001360A3"/>
    <w:rsid w:val="00136890"/>
    <w:rsid w:val="001371D5"/>
    <w:rsid w:val="001417D7"/>
    <w:rsid w:val="0014616E"/>
    <w:rsid w:val="00151195"/>
    <w:rsid w:val="001521EA"/>
    <w:rsid w:val="00152F7C"/>
    <w:rsid w:val="00153AFE"/>
    <w:rsid w:val="001552F4"/>
    <w:rsid w:val="001556E3"/>
    <w:rsid w:val="00157ECB"/>
    <w:rsid w:val="0016095A"/>
    <w:rsid w:val="00162221"/>
    <w:rsid w:val="0016303F"/>
    <w:rsid w:val="001648DB"/>
    <w:rsid w:val="00164FE9"/>
    <w:rsid w:val="001656D4"/>
    <w:rsid w:val="00166CC2"/>
    <w:rsid w:val="00173A4E"/>
    <w:rsid w:val="0017460A"/>
    <w:rsid w:val="001749CB"/>
    <w:rsid w:val="00174B2F"/>
    <w:rsid w:val="001765C6"/>
    <w:rsid w:val="001769F0"/>
    <w:rsid w:val="001774CD"/>
    <w:rsid w:val="00177A38"/>
    <w:rsid w:val="00177C04"/>
    <w:rsid w:val="001803F9"/>
    <w:rsid w:val="0018108C"/>
    <w:rsid w:val="0018170A"/>
    <w:rsid w:val="001832DB"/>
    <w:rsid w:val="0018722D"/>
    <w:rsid w:val="00187BD0"/>
    <w:rsid w:val="0019105E"/>
    <w:rsid w:val="001914CA"/>
    <w:rsid w:val="001922C7"/>
    <w:rsid w:val="00192427"/>
    <w:rsid w:val="001943E6"/>
    <w:rsid w:val="00194F65"/>
    <w:rsid w:val="0019582E"/>
    <w:rsid w:val="0019635C"/>
    <w:rsid w:val="001A0946"/>
    <w:rsid w:val="001A0F0F"/>
    <w:rsid w:val="001A19C7"/>
    <w:rsid w:val="001A215A"/>
    <w:rsid w:val="001A2434"/>
    <w:rsid w:val="001A2561"/>
    <w:rsid w:val="001A2CDE"/>
    <w:rsid w:val="001A3DF3"/>
    <w:rsid w:val="001A4EFA"/>
    <w:rsid w:val="001A533E"/>
    <w:rsid w:val="001A6DE6"/>
    <w:rsid w:val="001A741E"/>
    <w:rsid w:val="001A7A97"/>
    <w:rsid w:val="001A7C0C"/>
    <w:rsid w:val="001A7DF3"/>
    <w:rsid w:val="001B192E"/>
    <w:rsid w:val="001B1E7C"/>
    <w:rsid w:val="001B36F6"/>
    <w:rsid w:val="001B71A8"/>
    <w:rsid w:val="001B7D9A"/>
    <w:rsid w:val="001C121F"/>
    <w:rsid w:val="001C1ED2"/>
    <w:rsid w:val="001C20F1"/>
    <w:rsid w:val="001C440F"/>
    <w:rsid w:val="001C56CA"/>
    <w:rsid w:val="001C6A87"/>
    <w:rsid w:val="001D1E85"/>
    <w:rsid w:val="001D273B"/>
    <w:rsid w:val="001D2B6F"/>
    <w:rsid w:val="001D37EB"/>
    <w:rsid w:val="001D7269"/>
    <w:rsid w:val="001D759A"/>
    <w:rsid w:val="001D76BA"/>
    <w:rsid w:val="001D7CDA"/>
    <w:rsid w:val="001E1D23"/>
    <w:rsid w:val="001E2F2E"/>
    <w:rsid w:val="001E3740"/>
    <w:rsid w:val="001E38D8"/>
    <w:rsid w:val="001E3D50"/>
    <w:rsid w:val="001E53DB"/>
    <w:rsid w:val="001E56B1"/>
    <w:rsid w:val="001E5B23"/>
    <w:rsid w:val="001F2DD4"/>
    <w:rsid w:val="001F324B"/>
    <w:rsid w:val="001F328A"/>
    <w:rsid w:val="001F3AF9"/>
    <w:rsid w:val="001F4E4F"/>
    <w:rsid w:val="001F7807"/>
    <w:rsid w:val="00200532"/>
    <w:rsid w:val="002020B3"/>
    <w:rsid w:val="00202147"/>
    <w:rsid w:val="00202799"/>
    <w:rsid w:val="00202FFF"/>
    <w:rsid w:val="0020333F"/>
    <w:rsid w:val="002036A9"/>
    <w:rsid w:val="002043DC"/>
    <w:rsid w:val="0020544E"/>
    <w:rsid w:val="002074F5"/>
    <w:rsid w:val="0021105D"/>
    <w:rsid w:val="0021336F"/>
    <w:rsid w:val="00213999"/>
    <w:rsid w:val="002143C7"/>
    <w:rsid w:val="00214D5B"/>
    <w:rsid w:val="002162E7"/>
    <w:rsid w:val="00220EA4"/>
    <w:rsid w:val="002216EC"/>
    <w:rsid w:val="00224CE9"/>
    <w:rsid w:val="00224E7E"/>
    <w:rsid w:val="002258BA"/>
    <w:rsid w:val="002265C4"/>
    <w:rsid w:val="00227161"/>
    <w:rsid w:val="0022757E"/>
    <w:rsid w:val="00227F78"/>
    <w:rsid w:val="00230CE7"/>
    <w:rsid w:val="00230E83"/>
    <w:rsid w:val="0023112A"/>
    <w:rsid w:val="0023116C"/>
    <w:rsid w:val="0023233E"/>
    <w:rsid w:val="00232DD1"/>
    <w:rsid w:val="00234320"/>
    <w:rsid w:val="00234AD7"/>
    <w:rsid w:val="00234EB7"/>
    <w:rsid w:val="0023711A"/>
    <w:rsid w:val="00237AE5"/>
    <w:rsid w:val="00241D60"/>
    <w:rsid w:val="00241EC0"/>
    <w:rsid w:val="00242266"/>
    <w:rsid w:val="00243403"/>
    <w:rsid w:val="00244270"/>
    <w:rsid w:val="00245139"/>
    <w:rsid w:val="00247785"/>
    <w:rsid w:val="002509C1"/>
    <w:rsid w:val="0025165B"/>
    <w:rsid w:val="00252C86"/>
    <w:rsid w:val="00252E50"/>
    <w:rsid w:val="0025446E"/>
    <w:rsid w:val="00254D54"/>
    <w:rsid w:val="00255290"/>
    <w:rsid w:val="00255D74"/>
    <w:rsid w:val="00257731"/>
    <w:rsid w:val="00261839"/>
    <w:rsid w:val="00262215"/>
    <w:rsid w:val="00263825"/>
    <w:rsid w:val="002639B4"/>
    <w:rsid w:val="00264A10"/>
    <w:rsid w:val="002650EA"/>
    <w:rsid w:val="0026744D"/>
    <w:rsid w:val="00267B3C"/>
    <w:rsid w:val="00270726"/>
    <w:rsid w:val="002715EB"/>
    <w:rsid w:val="00271AD3"/>
    <w:rsid w:val="00272878"/>
    <w:rsid w:val="00272E01"/>
    <w:rsid w:val="00273ADE"/>
    <w:rsid w:val="00274657"/>
    <w:rsid w:val="002764C8"/>
    <w:rsid w:val="00276AF5"/>
    <w:rsid w:val="0027719D"/>
    <w:rsid w:val="00280F14"/>
    <w:rsid w:val="0028265F"/>
    <w:rsid w:val="002832A2"/>
    <w:rsid w:val="00283D2C"/>
    <w:rsid w:val="0028457F"/>
    <w:rsid w:val="00284CF0"/>
    <w:rsid w:val="00285FF2"/>
    <w:rsid w:val="002869EB"/>
    <w:rsid w:val="00287160"/>
    <w:rsid w:val="00287E84"/>
    <w:rsid w:val="002905CE"/>
    <w:rsid w:val="00291BDF"/>
    <w:rsid w:val="00292E48"/>
    <w:rsid w:val="00292F53"/>
    <w:rsid w:val="00293784"/>
    <w:rsid w:val="00293A27"/>
    <w:rsid w:val="00293AEB"/>
    <w:rsid w:val="0029431D"/>
    <w:rsid w:val="0029496A"/>
    <w:rsid w:val="00295EDB"/>
    <w:rsid w:val="00296444"/>
    <w:rsid w:val="00296F5A"/>
    <w:rsid w:val="00297847"/>
    <w:rsid w:val="002A22A9"/>
    <w:rsid w:val="002A5AD7"/>
    <w:rsid w:val="002B1E25"/>
    <w:rsid w:val="002B3F1A"/>
    <w:rsid w:val="002B4D94"/>
    <w:rsid w:val="002C04E0"/>
    <w:rsid w:val="002C090D"/>
    <w:rsid w:val="002C0AC5"/>
    <w:rsid w:val="002C10D7"/>
    <w:rsid w:val="002C32CA"/>
    <w:rsid w:val="002C4FCA"/>
    <w:rsid w:val="002C522C"/>
    <w:rsid w:val="002C5E2F"/>
    <w:rsid w:val="002C743B"/>
    <w:rsid w:val="002C75AE"/>
    <w:rsid w:val="002D0BA2"/>
    <w:rsid w:val="002D1136"/>
    <w:rsid w:val="002D26B3"/>
    <w:rsid w:val="002D2E67"/>
    <w:rsid w:val="002D34AF"/>
    <w:rsid w:val="002D4371"/>
    <w:rsid w:val="002D43E0"/>
    <w:rsid w:val="002D5838"/>
    <w:rsid w:val="002D7330"/>
    <w:rsid w:val="002D7BF5"/>
    <w:rsid w:val="002E0643"/>
    <w:rsid w:val="002E08AB"/>
    <w:rsid w:val="002E16CD"/>
    <w:rsid w:val="002E1EC7"/>
    <w:rsid w:val="002E207B"/>
    <w:rsid w:val="002E2370"/>
    <w:rsid w:val="002E2620"/>
    <w:rsid w:val="002E5CC1"/>
    <w:rsid w:val="002F0A15"/>
    <w:rsid w:val="002F0C8B"/>
    <w:rsid w:val="002F0D96"/>
    <w:rsid w:val="002F27E1"/>
    <w:rsid w:val="002F28BE"/>
    <w:rsid w:val="002F416C"/>
    <w:rsid w:val="002F5F82"/>
    <w:rsid w:val="003003E2"/>
    <w:rsid w:val="0030060C"/>
    <w:rsid w:val="00300CB3"/>
    <w:rsid w:val="00303D23"/>
    <w:rsid w:val="00303E40"/>
    <w:rsid w:val="00305AF0"/>
    <w:rsid w:val="00305FDC"/>
    <w:rsid w:val="0030639A"/>
    <w:rsid w:val="00307986"/>
    <w:rsid w:val="00311506"/>
    <w:rsid w:val="00311FAE"/>
    <w:rsid w:val="0031206B"/>
    <w:rsid w:val="00312BF2"/>
    <w:rsid w:val="003132D4"/>
    <w:rsid w:val="00314578"/>
    <w:rsid w:val="00314C31"/>
    <w:rsid w:val="00314CDE"/>
    <w:rsid w:val="0032085C"/>
    <w:rsid w:val="00321258"/>
    <w:rsid w:val="00321A9A"/>
    <w:rsid w:val="00322FD0"/>
    <w:rsid w:val="00323DC6"/>
    <w:rsid w:val="0032473D"/>
    <w:rsid w:val="00325E5A"/>
    <w:rsid w:val="00327179"/>
    <w:rsid w:val="00327B96"/>
    <w:rsid w:val="00331607"/>
    <w:rsid w:val="0033168F"/>
    <w:rsid w:val="00331D78"/>
    <w:rsid w:val="003330DB"/>
    <w:rsid w:val="003354C0"/>
    <w:rsid w:val="00336161"/>
    <w:rsid w:val="003361E0"/>
    <w:rsid w:val="00336388"/>
    <w:rsid w:val="00336A25"/>
    <w:rsid w:val="00337434"/>
    <w:rsid w:val="00337EAA"/>
    <w:rsid w:val="00340C0F"/>
    <w:rsid w:val="00340DD4"/>
    <w:rsid w:val="0034160B"/>
    <w:rsid w:val="0034168F"/>
    <w:rsid w:val="003420E2"/>
    <w:rsid w:val="003422DF"/>
    <w:rsid w:val="0034515D"/>
    <w:rsid w:val="00345168"/>
    <w:rsid w:val="003456EF"/>
    <w:rsid w:val="00350991"/>
    <w:rsid w:val="003514F9"/>
    <w:rsid w:val="00351776"/>
    <w:rsid w:val="003519A9"/>
    <w:rsid w:val="003525E2"/>
    <w:rsid w:val="00353622"/>
    <w:rsid w:val="00354886"/>
    <w:rsid w:val="003579ED"/>
    <w:rsid w:val="003607F4"/>
    <w:rsid w:val="00360F33"/>
    <w:rsid w:val="003613BF"/>
    <w:rsid w:val="00361ADD"/>
    <w:rsid w:val="003623D4"/>
    <w:rsid w:val="00362C48"/>
    <w:rsid w:val="00363049"/>
    <w:rsid w:val="00363712"/>
    <w:rsid w:val="00363ED4"/>
    <w:rsid w:val="00364630"/>
    <w:rsid w:val="00366976"/>
    <w:rsid w:val="003712F3"/>
    <w:rsid w:val="0037352C"/>
    <w:rsid w:val="00374DAB"/>
    <w:rsid w:val="00375A7E"/>
    <w:rsid w:val="00375AE8"/>
    <w:rsid w:val="00375E41"/>
    <w:rsid w:val="00377243"/>
    <w:rsid w:val="00377CFD"/>
    <w:rsid w:val="0038002B"/>
    <w:rsid w:val="00380666"/>
    <w:rsid w:val="0038120E"/>
    <w:rsid w:val="0038156A"/>
    <w:rsid w:val="00381642"/>
    <w:rsid w:val="003818B0"/>
    <w:rsid w:val="00382663"/>
    <w:rsid w:val="003826B9"/>
    <w:rsid w:val="00385355"/>
    <w:rsid w:val="00385AF5"/>
    <w:rsid w:val="0039056E"/>
    <w:rsid w:val="00391D0E"/>
    <w:rsid w:val="00392A22"/>
    <w:rsid w:val="00393FBE"/>
    <w:rsid w:val="0039573D"/>
    <w:rsid w:val="00397DE0"/>
    <w:rsid w:val="003A07AF"/>
    <w:rsid w:val="003A11E4"/>
    <w:rsid w:val="003A21AA"/>
    <w:rsid w:val="003A7072"/>
    <w:rsid w:val="003A7087"/>
    <w:rsid w:val="003B0D0B"/>
    <w:rsid w:val="003B15ED"/>
    <w:rsid w:val="003B2184"/>
    <w:rsid w:val="003B3296"/>
    <w:rsid w:val="003B3F95"/>
    <w:rsid w:val="003B43F1"/>
    <w:rsid w:val="003B462D"/>
    <w:rsid w:val="003B527F"/>
    <w:rsid w:val="003B7B3E"/>
    <w:rsid w:val="003C05C2"/>
    <w:rsid w:val="003C26A5"/>
    <w:rsid w:val="003C2B44"/>
    <w:rsid w:val="003C3AA5"/>
    <w:rsid w:val="003C3CCF"/>
    <w:rsid w:val="003C42C5"/>
    <w:rsid w:val="003C65BA"/>
    <w:rsid w:val="003C667A"/>
    <w:rsid w:val="003C667F"/>
    <w:rsid w:val="003C72C0"/>
    <w:rsid w:val="003C7967"/>
    <w:rsid w:val="003D0288"/>
    <w:rsid w:val="003D11B1"/>
    <w:rsid w:val="003D1C91"/>
    <w:rsid w:val="003D1CD0"/>
    <w:rsid w:val="003D29C6"/>
    <w:rsid w:val="003D39A0"/>
    <w:rsid w:val="003D407D"/>
    <w:rsid w:val="003D710C"/>
    <w:rsid w:val="003D71CD"/>
    <w:rsid w:val="003E025A"/>
    <w:rsid w:val="003E0366"/>
    <w:rsid w:val="003E04E1"/>
    <w:rsid w:val="003E0836"/>
    <w:rsid w:val="003E2472"/>
    <w:rsid w:val="003E2F2B"/>
    <w:rsid w:val="003E2FE5"/>
    <w:rsid w:val="003E366C"/>
    <w:rsid w:val="003E4878"/>
    <w:rsid w:val="003E5B44"/>
    <w:rsid w:val="003E664B"/>
    <w:rsid w:val="003E6D1F"/>
    <w:rsid w:val="003E7A2B"/>
    <w:rsid w:val="003E7CB2"/>
    <w:rsid w:val="003E7E55"/>
    <w:rsid w:val="003E7EB0"/>
    <w:rsid w:val="003F05E5"/>
    <w:rsid w:val="003F0BCB"/>
    <w:rsid w:val="003F0DF1"/>
    <w:rsid w:val="003F1557"/>
    <w:rsid w:val="003F1735"/>
    <w:rsid w:val="003F201C"/>
    <w:rsid w:val="003F2858"/>
    <w:rsid w:val="003F34A3"/>
    <w:rsid w:val="003F40D2"/>
    <w:rsid w:val="003F543C"/>
    <w:rsid w:val="003F6452"/>
    <w:rsid w:val="003F712E"/>
    <w:rsid w:val="003F7217"/>
    <w:rsid w:val="003F72D1"/>
    <w:rsid w:val="003F7C48"/>
    <w:rsid w:val="00400375"/>
    <w:rsid w:val="00401D94"/>
    <w:rsid w:val="00402631"/>
    <w:rsid w:val="00402ABC"/>
    <w:rsid w:val="00406184"/>
    <w:rsid w:val="00407141"/>
    <w:rsid w:val="00407E64"/>
    <w:rsid w:val="00411866"/>
    <w:rsid w:val="00411F04"/>
    <w:rsid w:val="00412D2A"/>
    <w:rsid w:val="004140D9"/>
    <w:rsid w:val="00414682"/>
    <w:rsid w:val="00416165"/>
    <w:rsid w:val="00416D0E"/>
    <w:rsid w:val="00420753"/>
    <w:rsid w:val="00420A32"/>
    <w:rsid w:val="00420B83"/>
    <w:rsid w:val="0042129B"/>
    <w:rsid w:val="00422CD5"/>
    <w:rsid w:val="00424A32"/>
    <w:rsid w:val="0042572F"/>
    <w:rsid w:val="004268C5"/>
    <w:rsid w:val="00427627"/>
    <w:rsid w:val="00427B0C"/>
    <w:rsid w:val="00427F21"/>
    <w:rsid w:val="0043131E"/>
    <w:rsid w:val="00431EDD"/>
    <w:rsid w:val="00432AC1"/>
    <w:rsid w:val="00433078"/>
    <w:rsid w:val="0043419B"/>
    <w:rsid w:val="004344E0"/>
    <w:rsid w:val="00434B9A"/>
    <w:rsid w:val="00434D7F"/>
    <w:rsid w:val="00435826"/>
    <w:rsid w:val="00435C31"/>
    <w:rsid w:val="0043615C"/>
    <w:rsid w:val="0043723C"/>
    <w:rsid w:val="0043778C"/>
    <w:rsid w:val="00437F2D"/>
    <w:rsid w:val="00442757"/>
    <w:rsid w:val="0044541F"/>
    <w:rsid w:val="0044551D"/>
    <w:rsid w:val="00445643"/>
    <w:rsid w:val="00445D75"/>
    <w:rsid w:val="00446B31"/>
    <w:rsid w:val="004509C3"/>
    <w:rsid w:val="0045790C"/>
    <w:rsid w:val="0046463D"/>
    <w:rsid w:val="00464EEA"/>
    <w:rsid w:val="004665A3"/>
    <w:rsid w:val="004671AF"/>
    <w:rsid w:val="004674B9"/>
    <w:rsid w:val="00467C99"/>
    <w:rsid w:val="00467CA6"/>
    <w:rsid w:val="00467F98"/>
    <w:rsid w:val="00471E2D"/>
    <w:rsid w:val="00472C2D"/>
    <w:rsid w:val="00473678"/>
    <w:rsid w:val="00473DF1"/>
    <w:rsid w:val="00475C7F"/>
    <w:rsid w:val="0047623F"/>
    <w:rsid w:val="00477A84"/>
    <w:rsid w:val="00481929"/>
    <w:rsid w:val="00485050"/>
    <w:rsid w:val="00485BF3"/>
    <w:rsid w:val="00487A27"/>
    <w:rsid w:val="004907BF"/>
    <w:rsid w:val="004936C4"/>
    <w:rsid w:val="00493BAE"/>
    <w:rsid w:val="00493DCA"/>
    <w:rsid w:val="00495B82"/>
    <w:rsid w:val="00496483"/>
    <w:rsid w:val="00496A83"/>
    <w:rsid w:val="00496B52"/>
    <w:rsid w:val="00497C44"/>
    <w:rsid w:val="004A31C0"/>
    <w:rsid w:val="004A3796"/>
    <w:rsid w:val="004A4551"/>
    <w:rsid w:val="004A4D4C"/>
    <w:rsid w:val="004A6442"/>
    <w:rsid w:val="004A6B4F"/>
    <w:rsid w:val="004B0F56"/>
    <w:rsid w:val="004B3396"/>
    <w:rsid w:val="004B4E90"/>
    <w:rsid w:val="004B5986"/>
    <w:rsid w:val="004B61D5"/>
    <w:rsid w:val="004B6BF1"/>
    <w:rsid w:val="004B74F5"/>
    <w:rsid w:val="004C029C"/>
    <w:rsid w:val="004C07C8"/>
    <w:rsid w:val="004C2244"/>
    <w:rsid w:val="004C2282"/>
    <w:rsid w:val="004C246B"/>
    <w:rsid w:val="004C2FAF"/>
    <w:rsid w:val="004C30B5"/>
    <w:rsid w:val="004C32CE"/>
    <w:rsid w:val="004C5364"/>
    <w:rsid w:val="004C7E59"/>
    <w:rsid w:val="004D43F2"/>
    <w:rsid w:val="004D471F"/>
    <w:rsid w:val="004D52DE"/>
    <w:rsid w:val="004E285D"/>
    <w:rsid w:val="004E301E"/>
    <w:rsid w:val="004E3C6B"/>
    <w:rsid w:val="004E4206"/>
    <w:rsid w:val="004E4B99"/>
    <w:rsid w:val="004E56B9"/>
    <w:rsid w:val="004E5E3A"/>
    <w:rsid w:val="004E68AE"/>
    <w:rsid w:val="004E6C69"/>
    <w:rsid w:val="004E7836"/>
    <w:rsid w:val="004E7C7B"/>
    <w:rsid w:val="004F00BB"/>
    <w:rsid w:val="004F04B1"/>
    <w:rsid w:val="004F0BCC"/>
    <w:rsid w:val="004F0DF0"/>
    <w:rsid w:val="004F166A"/>
    <w:rsid w:val="004F245D"/>
    <w:rsid w:val="004F267B"/>
    <w:rsid w:val="004F2B28"/>
    <w:rsid w:val="004F3AA5"/>
    <w:rsid w:val="004F47E2"/>
    <w:rsid w:val="004F53A8"/>
    <w:rsid w:val="004F5A0A"/>
    <w:rsid w:val="00500AF3"/>
    <w:rsid w:val="0050157E"/>
    <w:rsid w:val="005019F2"/>
    <w:rsid w:val="0050240C"/>
    <w:rsid w:val="005029E6"/>
    <w:rsid w:val="00503BC7"/>
    <w:rsid w:val="00507FCE"/>
    <w:rsid w:val="0051085C"/>
    <w:rsid w:val="00512158"/>
    <w:rsid w:val="00512FD2"/>
    <w:rsid w:val="0051395C"/>
    <w:rsid w:val="00513AE5"/>
    <w:rsid w:val="00513D25"/>
    <w:rsid w:val="00514251"/>
    <w:rsid w:val="00517463"/>
    <w:rsid w:val="005222FC"/>
    <w:rsid w:val="005232BA"/>
    <w:rsid w:val="0052500E"/>
    <w:rsid w:val="00526039"/>
    <w:rsid w:val="00527EA3"/>
    <w:rsid w:val="00530761"/>
    <w:rsid w:val="0053112F"/>
    <w:rsid w:val="00533099"/>
    <w:rsid w:val="00535AE5"/>
    <w:rsid w:val="00535B87"/>
    <w:rsid w:val="00537C8C"/>
    <w:rsid w:val="0054018B"/>
    <w:rsid w:val="0054030F"/>
    <w:rsid w:val="00540917"/>
    <w:rsid w:val="0054130F"/>
    <w:rsid w:val="00541A26"/>
    <w:rsid w:val="00541FDE"/>
    <w:rsid w:val="0054272F"/>
    <w:rsid w:val="00543B95"/>
    <w:rsid w:val="005445F6"/>
    <w:rsid w:val="005470DF"/>
    <w:rsid w:val="00547604"/>
    <w:rsid w:val="00550367"/>
    <w:rsid w:val="00550466"/>
    <w:rsid w:val="00550713"/>
    <w:rsid w:val="005523E7"/>
    <w:rsid w:val="00552C6F"/>
    <w:rsid w:val="005539B3"/>
    <w:rsid w:val="00556649"/>
    <w:rsid w:val="00560281"/>
    <w:rsid w:val="00561860"/>
    <w:rsid w:val="00562126"/>
    <w:rsid w:val="00565AD3"/>
    <w:rsid w:val="00566335"/>
    <w:rsid w:val="00566CF9"/>
    <w:rsid w:val="00570505"/>
    <w:rsid w:val="005707BD"/>
    <w:rsid w:val="00570ECC"/>
    <w:rsid w:val="005738FB"/>
    <w:rsid w:val="00573953"/>
    <w:rsid w:val="00573AA5"/>
    <w:rsid w:val="00573BF6"/>
    <w:rsid w:val="00574C5E"/>
    <w:rsid w:val="00576234"/>
    <w:rsid w:val="00577CC5"/>
    <w:rsid w:val="0058051E"/>
    <w:rsid w:val="00580EF2"/>
    <w:rsid w:val="00581695"/>
    <w:rsid w:val="00581BD9"/>
    <w:rsid w:val="00581F86"/>
    <w:rsid w:val="005822EF"/>
    <w:rsid w:val="005835EB"/>
    <w:rsid w:val="005843B3"/>
    <w:rsid w:val="005847C9"/>
    <w:rsid w:val="00584D45"/>
    <w:rsid w:val="0058606B"/>
    <w:rsid w:val="00586369"/>
    <w:rsid w:val="0058636E"/>
    <w:rsid w:val="005868D4"/>
    <w:rsid w:val="00587EC1"/>
    <w:rsid w:val="00590F2F"/>
    <w:rsid w:val="00591E37"/>
    <w:rsid w:val="00591F23"/>
    <w:rsid w:val="00594CCC"/>
    <w:rsid w:val="00597047"/>
    <w:rsid w:val="005A0AC7"/>
    <w:rsid w:val="005A0C09"/>
    <w:rsid w:val="005A21E9"/>
    <w:rsid w:val="005A2401"/>
    <w:rsid w:val="005A2CEE"/>
    <w:rsid w:val="005A32A1"/>
    <w:rsid w:val="005B0318"/>
    <w:rsid w:val="005B0504"/>
    <w:rsid w:val="005B1593"/>
    <w:rsid w:val="005B2971"/>
    <w:rsid w:val="005B4A3F"/>
    <w:rsid w:val="005B53CD"/>
    <w:rsid w:val="005B53ED"/>
    <w:rsid w:val="005B58FE"/>
    <w:rsid w:val="005C089C"/>
    <w:rsid w:val="005C15B2"/>
    <w:rsid w:val="005C51DB"/>
    <w:rsid w:val="005C5731"/>
    <w:rsid w:val="005C6773"/>
    <w:rsid w:val="005C6AE4"/>
    <w:rsid w:val="005C74FF"/>
    <w:rsid w:val="005D1F99"/>
    <w:rsid w:val="005D5D91"/>
    <w:rsid w:val="005D6F9D"/>
    <w:rsid w:val="005D7905"/>
    <w:rsid w:val="005E0410"/>
    <w:rsid w:val="005E13B6"/>
    <w:rsid w:val="005E2238"/>
    <w:rsid w:val="005E24A3"/>
    <w:rsid w:val="005E3B09"/>
    <w:rsid w:val="005E43BB"/>
    <w:rsid w:val="005E4A50"/>
    <w:rsid w:val="005E5C6B"/>
    <w:rsid w:val="005E629C"/>
    <w:rsid w:val="005E62B8"/>
    <w:rsid w:val="005E638C"/>
    <w:rsid w:val="005E6EA4"/>
    <w:rsid w:val="005F43D1"/>
    <w:rsid w:val="005F5B6A"/>
    <w:rsid w:val="006005CD"/>
    <w:rsid w:val="006021B1"/>
    <w:rsid w:val="0060227D"/>
    <w:rsid w:val="006035CD"/>
    <w:rsid w:val="0060363D"/>
    <w:rsid w:val="00606A6A"/>
    <w:rsid w:val="0060752B"/>
    <w:rsid w:val="006077E1"/>
    <w:rsid w:val="0061087F"/>
    <w:rsid w:val="00614DAC"/>
    <w:rsid w:val="00622499"/>
    <w:rsid w:val="0062461F"/>
    <w:rsid w:val="00624934"/>
    <w:rsid w:val="006249C6"/>
    <w:rsid w:val="00624E1B"/>
    <w:rsid w:val="00625024"/>
    <w:rsid w:val="006256E0"/>
    <w:rsid w:val="00625EAE"/>
    <w:rsid w:val="006269F7"/>
    <w:rsid w:val="00627081"/>
    <w:rsid w:val="0062709E"/>
    <w:rsid w:val="00627EE1"/>
    <w:rsid w:val="00630181"/>
    <w:rsid w:val="00631819"/>
    <w:rsid w:val="00631A6B"/>
    <w:rsid w:val="0063233C"/>
    <w:rsid w:val="006339E9"/>
    <w:rsid w:val="0063500E"/>
    <w:rsid w:val="00635560"/>
    <w:rsid w:val="00635C75"/>
    <w:rsid w:val="0063722E"/>
    <w:rsid w:val="006402FE"/>
    <w:rsid w:val="00642525"/>
    <w:rsid w:val="00643048"/>
    <w:rsid w:val="006456F1"/>
    <w:rsid w:val="006473A6"/>
    <w:rsid w:val="00647D71"/>
    <w:rsid w:val="006527D0"/>
    <w:rsid w:val="00652BC0"/>
    <w:rsid w:val="00653ECA"/>
    <w:rsid w:val="006551E6"/>
    <w:rsid w:val="006554FE"/>
    <w:rsid w:val="00655802"/>
    <w:rsid w:val="00655B15"/>
    <w:rsid w:val="006568DD"/>
    <w:rsid w:val="00656D17"/>
    <w:rsid w:val="0066000E"/>
    <w:rsid w:val="0066068C"/>
    <w:rsid w:val="00660F74"/>
    <w:rsid w:val="00661F77"/>
    <w:rsid w:val="00662173"/>
    <w:rsid w:val="00662299"/>
    <w:rsid w:val="006631E6"/>
    <w:rsid w:val="00664922"/>
    <w:rsid w:val="0066731F"/>
    <w:rsid w:val="0067058E"/>
    <w:rsid w:val="00670CB7"/>
    <w:rsid w:val="00671445"/>
    <w:rsid w:val="006723D9"/>
    <w:rsid w:val="006726C4"/>
    <w:rsid w:val="00672A68"/>
    <w:rsid w:val="00674709"/>
    <w:rsid w:val="00674B09"/>
    <w:rsid w:val="00675093"/>
    <w:rsid w:val="00675CB3"/>
    <w:rsid w:val="006778AA"/>
    <w:rsid w:val="006806C9"/>
    <w:rsid w:val="00682D10"/>
    <w:rsid w:val="0068353D"/>
    <w:rsid w:val="006836F0"/>
    <w:rsid w:val="006839DE"/>
    <w:rsid w:val="00683C35"/>
    <w:rsid w:val="00684FE6"/>
    <w:rsid w:val="00686004"/>
    <w:rsid w:val="006861B9"/>
    <w:rsid w:val="006868BB"/>
    <w:rsid w:val="00686BF6"/>
    <w:rsid w:val="0068707C"/>
    <w:rsid w:val="00687423"/>
    <w:rsid w:val="00687960"/>
    <w:rsid w:val="006910F6"/>
    <w:rsid w:val="00691775"/>
    <w:rsid w:val="00692155"/>
    <w:rsid w:val="006922AB"/>
    <w:rsid w:val="006928C8"/>
    <w:rsid w:val="00694CF3"/>
    <w:rsid w:val="00695A66"/>
    <w:rsid w:val="00696D13"/>
    <w:rsid w:val="00696DE6"/>
    <w:rsid w:val="006A0B9F"/>
    <w:rsid w:val="006A17AB"/>
    <w:rsid w:val="006A19E7"/>
    <w:rsid w:val="006A1F23"/>
    <w:rsid w:val="006A224B"/>
    <w:rsid w:val="006A4FC8"/>
    <w:rsid w:val="006A5B8C"/>
    <w:rsid w:val="006A63F7"/>
    <w:rsid w:val="006A7664"/>
    <w:rsid w:val="006B0310"/>
    <w:rsid w:val="006B0D7A"/>
    <w:rsid w:val="006B11EB"/>
    <w:rsid w:val="006B141F"/>
    <w:rsid w:val="006B21BA"/>
    <w:rsid w:val="006B24A2"/>
    <w:rsid w:val="006B2E13"/>
    <w:rsid w:val="006B484B"/>
    <w:rsid w:val="006B5B3D"/>
    <w:rsid w:val="006B5C05"/>
    <w:rsid w:val="006B663F"/>
    <w:rsid w:val="006B7E1A"/>
    <w:rsid w:val="006C005C"/>
    <w:rsid w:val="006C06ED"/>
    <w:rsid w:val="006C28C1"/>
    <w:rsid w:val="006C312D"/>
    <w:rsid w:val="006C3BB1"/>
    <w:rsid w:val="006C40F4"/>
    <w:rsid w:val="006C70BA"/>
    <w:rsid w:val="006C775A"/>
    <w:rsid w:val="006D0759"/>
    <w:rsid w:val="006D098B"/>
    <w:rsid w:val="006D4DFD"/>
    <w:rsid w:val="006D5701"/>
    <w:rsid w:val="006D5EF1"/>
    <w:rsid w:val="006D6CEC"/>
    <w:rsid w:val="006E1D63"/>
    <w:rsid w:val="006E4B58"/>
    <w:rsid w:val="006E4EBB"/>
    <w:rsid w:val="006E60D0"/>
    <w:rsid w:val="006E768D"/>
    <w:rsid w:val="006E7893"/>
    <w:rsid w:val="006F0809"/>
    <w:rsid w:val="006F0BE3"/>
    <w:rsid w:val="006F18A2"/>
    <w:rsid w:val="006F1B44"/>
    <w:rsid w:val="006F3652"/>
    <w:rsid w:val="006F36CE"/>
    <w:rsid w:val="006F3D6D"/>
    <w:rsid w:val="006F479F"/>
    <w:rsid w:val="006F4946"/>
    <w:rsid w:val="006F524E"/>
    <w:rsid w:val="006F5669"/>
    <w:rsid w:val="006F5F62"/>
    <w:rsid w:val="006F6BF2"/>
    <w:rsid w:val="006F71C3"/>
    <w:rsid w:val="006F778B"/>
    <w:rsid w:val="00700846"/>
    <w:rsid w:val="00701430"/>
    <w:rsid w:val="00701ADB"/>
    <w:rsid w:val="00701BC1"/>
    <w:rsid w:val="007029EA"/>
    <w:rsid w:val="00703AD4"/>
    <w:rsid w:val="00704854"/>
    <w:rsid w:val="00704912"/>
    <w:rsid w:val="00705FD0"/>
    <w:rsid w:val="00706526"/>
    <w:rsid w:val="0070795A"/>
    <w:rsid w:val="00707AB3"/>
    <w:rsid w:val="0071093D"/>
    <w:rsid w:val="00711006"/>
    <w:rsid w:val="00712634"/>
    <w:rsid w:val="00713F5D"/>
    <w:rsid w:val="0071504A"/>
    <w:rsid w:val="00716990"/>
    <w:rsid w:val="00716A00"/>
    <w:rsid w:val="007170F3"/>
    <w:rsid w:val="00717DE3"/>
    <w:rsid w:val="007211E3"/>
    <w:rsid w:val="00721A15"/>
    <w:rsid w:val="00723F52"/>
    <w:rsid w:val="0072407E"/>
    <w:rsid w:val="00724238"/>
    <w:rsid w:val="00726232"/>
    <w:rsid w:val="00730609"/>
    <w:rsid w:val="007328C8"/>
    <w:rsid w:val="00732FE8"/>
    <w:rsid w:val="00733827"/>
    <w:rsid w:val="00733955"/>
    <w:rsid w:val="00734A2C"/>
    <w:rsid w:val="007357AA"/>
    <w:rsid w:val="00736041"/>
    <w:rsid w:val="0073705C"/>
    <w:rsid w:val="007371F1"/>
    <w:rsid w:val="00741003"/>
    <w:rsid w:val="00742285"/>
    <w:rsid w:val="00745D4E"/>
    <w:rsid w:val="007469AF"/>
    <w:rsid w:val="00750D24"/>
    <w:rsid w:val="0075200A"/>
    <w:rsid w:val="007540B8"/>
    <w:rsid w:val="00754AA8"/>
    <w:rsid w:val="00755096"/>
    <w:rsid w:val="00755340"/>
    <w:rsid w:val="007556D3"/>
    <w:rsid w:val="0075648E"/>
    <w:rsid w:val="007568B7"/>
    <w:rsid w:val="007607B1"/>
    <w:rsid w:val="00760A97"/>
    <w:rsid w:val="00761B96"/>
    <w:rsid w:val="007620DB"/>
    <w:rsid w:val="007623CE"/>
    <w:rsid w:val="007631F1"/>
    <w:rsid w:val="00765169"/>
    <w:rsid w:val="00765184"/>
    <w:rsid w:val="007668E9"/>
    <w:rsid w:val="0076726C"/>
    <w:rsid w:val="00767A75"/>
    <w:rsid w:val="00767D92"/>
    <w:rsid w:val="007701E2"/>
    <w:rsid w:val="007721FF"/>
    <w:rsid w:val="007728C1"/>
    <w:rsid w:val="007739E3"/>
    <w:rsid w:val="007759AC"/>
    <w:rsid w:val="00775B75"/>
    <w:rsid w:val="0077651F"/>
    <w:rsid w:val="00776523"/>
    <w:rsid w:val="007774A9"/>
    <w:rsid w:val="007810AB"/>
    <w:rsid w:val="007817D6"/>
    <w:rsid w:val="00781E33"/>
    <w:rsid w:val="00782503"/>
    <w:rsid w:val="00782AD7"/>
    <w:rsid w:val="00782F5E"/>
    <w:rsid w:val="007831CD"/>
    <w:rsid w:val="00783344"/>
    <w:rsid w:val="00783534"/>
    <w:rsid w:val="00784095"/>
    <w:rsid w:val="0078409A"/>
    <w:rsid w:val="00785A73"/>
    <w:rsid w:val="00785B7C"/>
    <w:rsid w:val="0078675C"/>
    <w:rsid w:val="00787129"/>
    <w:rsid w:val="00787E15"/>
    <w:rsid w:val="007900BB"/>
    <w:rsid w:val="00790F2D"/>
    <w:rsid w:val="00792E4F"/>
    <w:rsid w:val="00793CC0"/>
    <w:rsid w:val="00793F4C"/>
    <w:rsid w:val="00796CE5"/>
    <w:rsid w:val="007A42E9"/>
    <w:rsid w:val="007A4C34"/>
    <w:rsid w:val="007A4E2B"/>
    <w:rsid w:val="007A5191"/>
    <w:rsid w:val="007A5655"/>
    <w:rsid w:val="007A5785"/>
    <w:rsid w:val="007A6F7C"/>
    <w:rsid w:val="007A7A08"/>
    <w:rsid w:val="007B06BE"/>
    <w:rsid w:val="007B08A1"/>
    <w:rsid w:val="007B0974"/>
    <w:rsid w:val="007B10BE"/>
    <w:rsid w:val="007B1E4B"/>
    <w:rsid w:val="007B24EE"/>
    <w:rsid w:val="007B4738"/>
    <w:rsid w:val="007B4A3B"/>
    <w:rsid w:val="007B52E2"/>
    <w:rsid w:val="007B65EC"/>
    <w:rsid w:val="007B6981"/>
    <w:rsid w:val="007B70E0"/>
    <w:rsid w:val="007B7292"/>
    <w:rsid w:val="007C3D93"/>
    <w:rsid w:val="007C3EBD"/>
    <w:rsid w:val="007C46C3"/>
    <w:rsid w:val="007C4C0D"/>
    <w:rsid w:val="007C5D6C"/>
    <w:rsid w:val="007C62ED"/>
    <w:rsid w:val="007C6458"/>
    <w:rsid w:val="007C73FB"/>
    <w:rsid w:val="007C77B5"/>
    <w:rsid w:val="007D0299"/>
    <w:rsid w:val="007D0404"/>
    <w:rsid w:val="007D0E53"/>
    <w:rsid w:val="007D0EE1"/>
    <w:rsid w:val="007D13A1"/>
    <w:rsid w:val="007D1C9C"/>
    <w:rsid w:val="007D3967"/>
    <w:rsid w:val="007D39D6"/>
    <w:rsid w:val="007D411E"/>
    <w:rsid w:val="007D49CD"/>
    <w:rsid w:val="007D4BD8"/>
    <w:rsid w:val="007D4E55"/>
    <w:rsid w:val="007D5173"/>
    <w:rsid w:val="007D6EB9"/>
    <w:rsid w:val="007E00FA"/>
    <w:rsid w:val="007E3BCD"/>
    <w:rsid w:val="007E58BE"/>
    <w:rsid w:val="007E65D4"/>
    <w:rsid w:val="007E7024"/>
    <w:rsid w:val="007F0787"/>
    <w:rsid w:val="007F27FB"/>
    <w:rsid w:val="007F3408"/>
    <w:rsid w:val="007F4768"/>
    <w:rsid w:val="007F4A2B"/>
    <w:rsid w:val="007F58C2"/>
    <w:rsid w:val="007F7051"/>
    <w:rsid w:val="007F71F2"/>
    <w:rsid w:val="007F7358"/>
    <w:rsid w:val="00801A02"/>
    <w:rsid w:val="00803DA4"/>
    <w:rsid w:val="008046F1"/>
    <w:rsid w:val="008059E5"/>
    <w:rsid w:val="00805D8F"/>
    <w:rsid w:val="00806D30"/>
    <w:rsid w:val="00807148"/>
    <w:rsid w:val="008075F3"/>
    <w:rsid w:val="00810668"/>
    <w:rsid w:val="00811661"/>
    <w:rsid w:val="0081290F"/>
    <w:rsid w:val="00812AFC"/>
    <w:rsid w:val="008154DB"/>
    <w:rsid w:val="008201E0"/>
    <w:rsid w:val="008223AC"/>
    <w:rsid w:val="0082591B"/>
    <w:rsid w:val="00825EF7"/>
    <w:rsid w:val="00826F74"/>
    <w:rsid w:val="00827A4C"/>
    <w:rsid w:val="00827BFA"/>
    <w:rsid w:val="00830121"/>
    <w:rsid w:val="008330B5"/>
    <w:rsid w:val="008334D9"/>
    <w:rsid w:val="00837153"/>
    <w:rsid w:val="0083754A"/>
    <w:rsid w:val="00837F80"/>
    <w:rsid w:val="008411C9"/>
    <w:rsid w:val="008419C4"/>
    <w:rsid w:val="008442EB"/>
    <w:rsid w:val="00844A13"/>
    <w:rsid w:val="0084619C"/>
    <w:rsid w:val="00847248"/>
    <w:rsid w:val="008505C5"/>
    <w:rsid w:val="00850AEB"/>
    <w:rsid w:val="0085112C"/>
    <w:rsid w:val="008559E5"/>
    <w:rsid w:val="00855DA8"/>
    <w:rsid w:val="00861B43"/>
    <w:rsid w:val="00861BE1"/>
    <w:rsid w:val="00861D50"/>
    <w:rsid w:val="00862326"/>
    <w:rsid w:val="0086578B"/>
    <w:rsid w:val="00865861"/>
    <w:rsid w:val="008669D1"/>
    <w:rsid w:val="00866D9C"/>
    <w:rsid w:val="00867106"/>
    <w:rsid w:val="008677B5"/>
    <w:rsid w:val="0087089B"/>
    <w:rsid w:val="00870EB6"/>
    <w:rsid w:val="008717C0"/>
    <w:rsid w:val="00871A35"/>
    <w:rsid w:val="00872506"/>
    <w:rsid w:val="00874CFC"/>
    <w:rsid w:val="00876BA9"/>
    <w:rsid w:val="00881947"/>
    <w:rsid w:val="00881AA8"/>
    <w:rsid w:val="00881B25"/>
    <w:rsid w:val="00881BDE"/>
    <w:rsid w:val="008843AB"/>
    <w:rsid w:val="00884DC2"/>
    <w:rsid w:val="008854A1"/>
    <w:rsid w:val="00885B83"/>
    <w:rsid w:val="00886626"/>
    <w:rsid w:val="00887EB7"/>
    <w:rsid w:val="00891BDB"/>
    <w:rsid w:val="00891CA3"/>
    <w:rsid w:val="00891FA3"/>
    <w:rsid w:val="00892858"/>
    <w:rsid w:val="00893568"/>
    <w:rsid w:val="00897CBF"/>
    <w:rsid w:val="00897D15"/>
    <w:rsid w:val="008A180D"/>
    <w:rsid w:val="008A352C"/>
    <w:rsid w:val="008A38A0"/>
    <w:rsid w:val="008A3E3B"/>
    <w:rsid w:val="008A7276"/>
    <w:rsid w:val="008A73FB"/>
    <w:rsid w:val="008A75C3"/>
    <w:rsid w:val="008B1D51"/>
    <w:rsid w:val="008B3EB4"/>
    <w:rsid w:val="008B3F36"/>
    <w:rsid w:val="008B44F1"/>
    <w:rsid w:val="008B5D0E"/>
    <w:rsid w:val="008B6491"/>
    <w:rsid w:val="008C1F5E"/>
    <w:rsid w:val="008C31DC"/>
    <w:rsid w:val="008C4AC1"/>
    <w:rsid w:val="008C5BD2"/>
    <w:rsid w:val="008C6DBA"/>
    <w:rsid w:val="008C780E"/>
    <w:rsid w:val="008D02AE"/>
    <w:rsid w:val="008D119F"/>
    <w:rsid w:val="008D2370"/>
    <w:rsid w:val="008D371E"/>
    <w:rsid w:val="008D4357"/>
    <w:rsid w:val="008D5149"/>
    <w:rsid w:val="008D5CB5"/>
    <w:rsid w:val="008D6BC0"/>
    <w:rsid w:val="008E0B79"/>
    <w:rsid w:val="008E180D"/>
    <w:rsid w:val="008E229E"/>
    <w:rsid w:val="008E256B"/>
    <w:rsid w:val="008E3A5D"/>
    <w:rsid w:val="008E4447"/>
    <w:rsid w:val="008E56BF"/>
    <w:rsid w:val="008E5EB7"/>
    <w:rsid w:val="008E644E"/>
    <w:rsid w:val="008E7C96"/>
    <w:rsid w:val="008F045B"/>
    <w:rsid w:val="008F0AA8"/>
    <w:rsid w:val="008F52AC"/>
    <w:rsid w:val="008F553C"/>
    <w:rsid w:val="008F5A5B"/>
    <w:rsid w:val="008F6111"/>
    <w:rsid w:val="008F6CA8"/>
    <w:rsid w:val="008F6F50"/>
    <w:rsid w:val="008F724D"/>
    <w:rsid w:val="0090041B"/>
    <w:rsid w:val="0090253B"/>
    <w:rsid w:val="00902721"/>
    <w:rsid w:val="00902A9C"/>
    <w:rsid w:val="009036B8"/>
    <w:rsid w:val="009049E8"/>
    <w:rsid w:val="00904FCE"/>
    <w:rsid w:val="00905CA5"/>
    <w:rsid w:val="009076E8"/>
    <w:rsid w:val="00907F01"/>
    <w:rsid w:val="009114E8"/>
    <w:rsid w:val="009126CB"/>
    <w:rsid w:val="0091403C"/>
    <w:rsid w:val="00914353"/>
    <w:rsid w:val="00914630"/>
    <w:rsid w:val="009146D4"/>
    <w:rsid w:val="00914907"/>
    <w:rsid w:val="00915B24"/>
    <w:rsid w:val="009160C7"/>
    <w:rsid w:val="00916E22"/>
    <w:rsid w:val="00920A8F"/>
    <w:rsid w:val="009219B2"/>
    <w:rsid w:val="00921EAC"/>
    <w:rsid w:val="00922F71"/>
    <w:rsid w:val="009238BC"/>
    <w:rsid w:val="00923D21"/>
    <w:rsid w:val="00923D9F"/>
    <w:rsid w:val="00924124"/>
    <w:rsid w:val="00926D84"/>
    <w:rsid w:val="00927051"/>
    <w:rsid w:val="00930B53"/>
    <w:rsid w:val="0093505C"/>
    <w:rsid w:val="009375B9"/>
    <w:rsid w:val="00940827"/>
    <w:rsid w:val="00941185"/>
    <w:rsid w:val="00944126"/>
    <w:rsid w:val="00944174"/>
    <w:rsid w:val="00944FFA"/>
    <w:rsid w:val="009468EE"/>
    <w:rsid w:val="00947B1A"/>
    <w:rsid w:val="0095083B"/>
    <w:rsid w:val="009517E7"/>
    <w:rsid w:val="0095196B"/>
    <w:rsid w:val="00951ECE"/>
    <w:rsid w:val="00952B5E"/>
    <w:rsid w:val="00955FE2"/>
    <w:rsid w:val="00956763"/>
    <w:rsid w:val="009576CF"/>
    <w:rsid w:val="0096045F"/>
    <w:rsid w:val="0096182F"/>
    <w:rsid w:val="009618D3"/>
    <w:rsid w:val="00962950"/>
    <w:rsid w:val="0096386A"/>
    <w:rsid w:val="00964E44"/>
    <w:rsid w:val="00965D1A"/>
    <w:rsid w:val="0096648C"/>
    <w:rsid w:val="00967AFC"/>
    <w:rsid w:val="00967C47"/>
    <w:rsid w:val="00967CFD"/>
    <w:rsid w:val="00967FE1"/>
    <w:rsid w:val="009713ED"/>
    <w:rsid w:val="00973632"/>
    <w:rsid w:val="00974024"/>
    <w:rsid w:val="009748C9"/>
    <w:rsid w:val="00974BC2"/>
    <w:rsid w:val="0097593A"/>
    <w:rsid w:val="009761E4"/>
    <w:rsid w:val="00976403"/>
    <w:rsid w:val="00976E27"/>
    <w:rsid w:val="00977D2A"/>
    <w:rsid w:val="00977E39"/>
    <w:rsid w:val="00980789"/>
    <w:rsid w:val="009808ED"/>
    <w:rsid w:val="00982B84"/>
    <w:rsid w:val="00984ACB"/>
    <w:rsid w:val="0098599F"/>
    <w:rsid w:val="009875FF"/>
    <w:rsid w:val="009876D0"/>
    <w:rsid w:val="00990ADC"/>
    <w:rsid w:val="00991283"/>
    <w:rsid w:val="0099385A"/>
    <w:rsid w:val="00994A48"/>
    <w:rsid w:val="0099770E"/>
    <w:rsid w:val="009A05E4"/>
    <w:rsid w:val="009A3351"/>
    <w:rsid w:val="009A3962"/>
    <w:rsid w:val="009A44C8"/>
    <w:rsid w:val="009A4887"/>
    <w:rsid w:val="009A5571"/>
    <w:rsid w:val="009A62EF"/>
    <w:rsid w:val="009A696B"/>
    <w:rsid w:val="009A718F"/>
    <w:rsid w:val="009A7EDB"/>
    <w:rsid w:val="009B04A2"/>
    <w:rsid w:val="009B197E"/>
    <w:rsid w:val="009B203D"/>
    <w:rsid w:val="009B4D13"/>
    <w:rsid w:val="009B539C"/>
    <w:rsid w:val="009B5897"/>
    <w:rsid w:val="009B6BDC"/>
    <w:rsid w:val="009B70EA"/>
    <w:rsid w:val="009C234A"/>
    <w:rsid w:val="009C6CB1"/>
    <w:rsid w:val="009C7387"/>
    <w:rsid w:val="009C7CDB"/>
    <w:rsid w:val="009D1410"/>
    <w:rsid w:val="009D1D46"/>
    <w:rsid w:val="009D1F32"/>
    <w:rsid w:val="009D23EA"/>
    <w:rsid w:val="009D249F"/>
    <w:rsid w:val="009D251B"/>
    <w:rsid w:val="009D3554"/>
    <w:rsid w:val="009D4D9C"/>
    <w:rsid w:val="009D5ABA"/>
    <w:rsid w:val="009D66EA"/>
    <w:rsid w:val="009D6EE5"/>
    <w:rsid w:val="009D70B0"/>
    <w:rsid w:val="009E08A8"/>
    <w:rsid w:val="009E0FD6"/>
    <w:rsid w:val="009E26EB"/>
    <w:rsid w:val="009E2AFE"/>
    <w:rsid w:val="009E4226"/>
    <w:rsid w:val="009E4C9A"/>
    <w:rsid w:val="009E6BBF"/>
    <w:rsid w:val="009F2280"/>
    <w:rsid w:val="009F31FB"/>
    <w:rsid w:val="009F471A"/>
    <w:rsid w:val="009F637E"/>
    <w:rsid w:val="009F69E0"/>
    <w:rsid w:val="00A01103"/>
    <w:rsid w:val="00A0167C"/>
    <w:rsid w:val="00A050A9"/>
    <w:rsid w:val="00A05356"/>
    <w:rsid w:val="00A06D08"/>
    <w:rsid w:val="00A06FFC"/>
    <w:rsid w:val="00A07898"/>
    <w:rsid w:val="00A07B01"/>
    <w:rsid w:val="00A10259"/>
    <w:rsid w:val="00A10521"/>
    <w:rsid w:val="00A10692"/>
    <w:rsid w:val="00A11B4F"/>
    <w:rsid w:val="00A13373"/>
    <w:rsid w:val="00A1440E"/>
    <w:rsid w:val="00A14F26"/>
    <w:rsid w:val="00A16002"/>
    <w:rsid w:val="00A174CF"/>
    <w:rsid w:val="00A2012F"/>
    <w:rsid w:val="00A20DB7"/>
    <w:rsid w:val="00A21CC3"/>
    <w:rsid w:val="00A248FC"/>
    <w:rsid w:val="00A259BA"/>
    <w:rsid w:val="00A266BC"/>
    <w:rsid w:val="00A27B97"/>
    <w:rsid w:val="00A3032D"/>
    <w:rsid w:val="00A327F6"/>
    <w:rsid w:val="00A34163"/>
    <w:rsid w:val="00A3449A"/>
    <w:rsid w:val="00A34FB3"/>
    <w:rsid w:val="00A35159"/>
    <w:rsid w:val="00A357F9"/>
    <w:rsid w:val="00A36CB8"/>
    <w:rsid w:val="00A36F39"/>
    <w:rsid w:val="00A40665"/>
    <w:rsid w:val="00A420C7"/>
    <w:rsid w:val="00A4512C"/>
    <w:rsid w:val="00A46232"/>
    <w:rsid w:val="00A470FB"/>
    <w:rsid w:val="00A47269"/>
    <w:rsid w:val="00A47A21"/>
    <w:rsid w:val="00A47F3E"/>
    <w:rsid w:val="00A521C6"/>
    <w:rsid w:val="00A5235F"/>
    <w:rsid w:val="00A53C87"/>
    <w:rsid w:val="00A55854"/>
    <w:rsid w:val="00A55F4E"/>
    <w:rsid w:val="00A56725"/>
    <w:rsid w:val="00A56924"/>
    <w:rsid w:val="00A56ED2"/>
    <w:rsid w:val="00A579AA"/>
    <w:rsid w:val="00A63B3E"/>
    <w:rsid w:val="00A63FC6"/>
    <w:rsid w:val="00A67BB1"/>
    <w:rsid w:val="00A70DA0"/>
    <w:rsid w:val="00A71EF3"/>
    <w:rsid w:val="00A72670"/>
    <w:rsid w:val="00A7724A"/>
    <w:rsid w:val="00A77D25"/>
    <w:rsid w:val="00A77FA4"/>
    <w:rsid w:val="00A806BC"/>
    <w:rsid w:val="00A81940"/>
    <w:rsid w:val="00A82539"/>
    <w:rsid w:val="00A832DE"/>
    <w:rsid w:val="00A8595E"/>
    <w:rsid w:val="00A86930"/>
    <w:rsid w:val="00A87AE5"/>
    <w:rsid w:val="00A87F92"/>
    <w:rsid w:val="00A91FAB"/>
    <w:rsid w:val="00A92CC1"/>
    <w:rsid w:val="00A9382A"/>
    <w:rsid w:val="00A938BF"/>
    <w:rsid w:val="00A959F6"/>
    <w:rsid w:val="00A95D66"/>
    <w:rsid w:val="00A95E3A"/>
    <w:rsid w:val="00AA0B58"/>
    <w:rsid w:val="00AA2635"/>
    <w:rsid w:val="00AA3496"/>
    <w:rsid w:val="00AA45F1"/>
    <w:rsid w:val="00AA570E"/>
    <w:rsid w:val="00AA58D1"/>
    <w:rsid w:val="00AA685E"/>
    <w:rsid w:val="00AA7C0F"/>
    <w:rsid w:val="00AB09D3"/>
    <w:rsid w:val="00AB3488"/>
    <w:rsid w:val="00AB34A8"/>
    <w:rsid w:val="00AB613D"/>
    <w:rsid w:val="00AB6600"/>
    <w:rsid w:val="00AB74A8"/>
    <w:rsid w:val="00AC0B3C"/>
    <w:rsid w:val="00AC239F"/>
    <w:rsid w:val="00AC2C85"/>
    <w:rsid w:val="00AC3677"/>
    <w:rsid w:val="00AC4FAB"/>
    <w:rsid w:val="00AC51A0"/>
    <w:rsid w:val="00AC526C"/>
    <w:rsid w:val="00AC5F16"/>
    <w:rsid w:val="00AC64D1"/>
    <w:rsid w:val="00AC6627"/>
    <w:rsid w:val="00AD1702"/>
    <w:rsid w:val="00AD3CB8"/>
    <w:rsid w:val="00AD6A38"/>
    <w:rsid w:val="00AD7752"/>
    <w:rsid w:val="00AD7ADF"/>
    <w:rsid w:val="00AE3DBE"/>
    <w:rsid w:val="00AE4FB6"/>
    <w:rsid w:val="00AE5C2B"/>
    <w:rsid w:val="00AE7FEB"/>
    <w:rsid w:val="00AF05CB"/>
    <w:rsid w:val="00AF0F86"/>
    <w:rsid w:val="00AF3160"/>
    <w:rsid w:val="00AF3E49"/>
    <w:rsid w:val="00AF4225"/>
    <w:rsid w:val="00AF5717"/>
    <w:rsid w:val="00AF57BD"/>
    <w:rsid w:val="00AF57D6"/>
    <w:rsid w:val="00B01C18"/>
    <w:rsid w:val="00B0381C"/>
    <w:rsid w:val="00B04338"/>
    <w:rsid w:val="00B046B4"/>
    <w:rsid w:val="00B06D9D"/>
    <w:rsid w:val="00B07144"/>
    <w:rsid w:val="00B071B1"/>
    <w:rsid w:val="00B121F8"/>
    <w:rsid w:val="00B126FE"/>
    <w:rsid w:val="00B12B11"/>
    <w:rsid w:val="00B12EB0"/>
    <w:rsid w:val="00B14675"/>
    <w:rsid w:val="00B14B0F"/>
    <w:rsid w:val="00B14C14"/>
    <w:rsid w:val="00B16320"/>
    <w:rsid w:val="00B17104"/>
    <w:rsid w:val="00B173B6"/>
    <w:rsid w:val="00B1790A"/>
    <w:rsid w:val="00B20359"/>
    <w:rsid w:val="00B215D7"/>
    <w:rsid w:val="00B225EC"/>
    <w:rsid w:val="00B24207"/>
    <w:rsid w:val="00B24CF0"/>
    <w:rsid w:val="00B25ACC"/>
    <w:rsid w:val="00B260BC"/>
    <w:rsid w:val="00B26E50"/>
    <w:rsid w:val="00B27872"/>
    <w:rsid w:val="00B30157"/>
    <w:rsid w:val="00B30538"/>
    <w:rsid w:val="00B331B2"/>
    <w:rsid w:val="00B334F4"/>
    <w:rsid w:val="00B34630"/>
    <w:rsid w:val="00B347E6"/>
    <w:rsid w:val="00B34E3A"/>
    <w:rsid w:val="00B35930"/>
    <w:rsid w:val="00B3697D"/>
    <w:rsid w:val="00B36DDE"/>
    <w:rsid w:val="00B40A4F"/>
    <w:rsid w:val="00B434AA"/>
    <w:rsid w:val="00B434DB"/>
    <w:rsid w:val="00B437E5"/>
    <w:rsid w:val="00B43EE8"/>
    <w:rsid w:val="00B45BB0"/>
    <w:rsid w:val="00B46368"/>
    <w:rsid w:val="00B466BA"/>
    <w:rsid w:val="00B51C4B"/>
    <w:rsid w:val="00B528BB"/>
    <w:rsid w:val="00B53745"/>
    <w:rsid w:val="00B53D7C"/>
    <w:rsid w:val="00B54138"/>
    <w:rsid w:val="00B558F2"/>
    <w:rsid w:val="00B55A64"/>
    <w:rsid w:val="00B56BD8"/>
    <w:rsid w:val="00B60198"/>
    <w:rsid w:val="00B602EC"/>
    <w:rsid w:val="00B6169A"/>
    <w:rsid w:val="00B61F22"/>
    <w:rsid w:val="00B62E72"/>
    <w:rsid w:val="00B65CFC"/>
    <w:rsid w:val="00B65EAB"/>
    <w:rsid w:val="00B66C25"/>
    <w:rsid w:val="00B67789"/>
    <w:rsid w:val="00B7023C"/>
    <w:rsid w:val="00B73E43"/>
    <w:rsid w:val="00B74E7A"/>
    <w:rsid w:val="00B74F35"/>
    <w:rsid w:val="00B752C7"/>
    <w:rsid w:val="00B77016"/>
    <w:rsid w:val="00B7784C"/>
    <w:rsid w:val="00B803AC"/>
    <w:rsid w:val="00B80925"/>
    <w:rsid w:val="00B81D44"/>
    <w:rsid w:val="00B8205B"/>
    <w:rsid w:val="00B82601"/>
    <w:rsid w:val="00B84060"/>
    <w:rsid w:val="00B85742"/>
    <w:rsid w:val="00B8642A"/>
    <w:rsid w:val="00B87F0E"/>
    <w:rsid w:val="00B91521"/>
    <w:rsid w:val="00B91571"/>
    <w:rsid w:val="00B918B4"/>
    <w:rsid w:val="00B92E3E"/>
    <w:rsid w:val="00B94978"/>
    <w:rsid w:val="00B960EB"/>
    <w:rsid w:val="00B96CFB"/>
    <w:rsid w:val="00BA09AD"/>
    <w:rsid w:val="00BA1A5C"/>
    <w:rsid w:val="00BA48AA"/>
    <w:rsid w:val="00BA50EB"/>
    <w:rsid w:val="00BA6BFA"/>
    <w:rsid w:val="00BA751B"/>
    <w:rsid w:val="00BA7D13"/>
    <w:rsid w:val="00BB1267"/>
    <w:rsid w:val="00BB2F4E"/>
    <w:rsid w:val="00BB2F82"/>
    <w:rsid w:val="00BB55B4"/>
    <w:rsid w:val="00BB6296"/>
    <w:rsid w:val="00BB64AB"/>
    <w:rsid w:val="00BB657F"/>
    <w:rsid w:val="00BB6692"/>
    <w:rsid w:val="00BB773C"/>
    <w:rsid w:val="00BC05DB"/>
    <w:rsid w:val="00BC216D"/>
    <w:rsid w:val="00BC2ADE"/>
    <w:rsid w:val="00BC6120"/>
    <w:rsid w:val="00BD0387"/>
    <w:rsid w:val="00BD13BD"/>
    <w:rsid w:val="00BD4A12"/>
    <w:rsid w:val="00BE15B9"/>
    <w:rsid w:val="00BE1A7E"/>
    <w:rsid w:val="00BE1E05"/>
    <w:rsid w:val="00BE1F14"/>
    <w:rsid w:val="00BE2139"/>
    <w:rsid w:val="00BE2543"/>
    <w:rsid w:val="00BE36C5"/>
    <w:rsid w:val="00BE3F85"/>
    <w:rsid w:val="00BE539C"/>
    <w:rsid w:val="00BE5953"/>
    <w:rsid w:val="00BE7630"/>
    <w:rsid w:val="00BE7CBA"/>
    <w:rsid w:val="00BF1A87"/>
    <w:rsid w:val="00BF48FE"/>
    <w:rsid w:val="00BF4B35"/>
    <w:rsid w:val="00BF7D99"/>
    <w:rsid w:val="00C0046A"/>
    <w:rsid w:val="00C005D2"/>
    <w:rsid w:val="00C00735"/>
    <w:rsid w:val="00C00BAC"/>
    <w:rsid w:val="00C01288"/>
    <w:rsid w:val="00C06873"/>
    <w:rsid w:val="00C071F2"/>
    <w:rsid w:val="00C10419"/>
    <w:rsid w:val="00C108FD"/>
    <w:rsid w:val="00C10C2B"/>
    <w:rsid w:val="00C1125A"/>
    <w:rsid w:val="00C116BF"/>
    <w:rsid w:val="00C1302B"/>
    <w:rsid w:val="00C13554"/>
    <w:rsid w:val="00C139AF"/>
    <w:rsid w:val="00C16080"/>
    <w:rsid w:val="00C17C55"/>
    <w:rsid w:val="00C21A6E"/>
    <w:rsid w:val="00C22169"/>
    <w:rsid w:val="00C2433B"/>
    <w:rsid w:val="00C24BEB"/>
    <w:rsid w:val="00C25A14"/>
    <w:rsid w:val="00C25AFD"/>
    <w:rsid w:val="00C25C50"/>
    <w:rsid w:val="00C2622A"/>
    <w:rsid w:val="00C30435"/>
    <w:rsid w:val="00C33625"/>
    <w:rsid w:val="00C338EE"/>
    <w:rsid w:val="00C3571A"/>
    <w:rsid w:val="00C35A28"/>
    <w:rsid w:val="00C36F80"/>
    <w:rsid w:val="00C37778"/>
    <w:rsid w:val="00C40563"/>
    <w:rsid w:val="00C40BE2"/>
    <w:rsid w:val="00C40CB6"/>
    <w:rsid w:val="00C41D75"/>
    <w:rsid w:val="00C42666"/>
    <w:rsid w:val="00C42CFF"/>
    <w:rsid w:val="00C45C9E"/>
    <w:rsid w:val="00C466A8"/>
    <w:rsid w:val="00C4695E"/>
    <w:rsid w:val="00C47B41"/>
    <w:rsid w:val="00C52C0E"/>
    <w:rsid w:val="00C54CED"/>
    <w:rsid w:val="00C60287"/>
    <w:rsid w:val="00C6377C"/>
    <w:rsid w:val="00C67005"/>
    <w:rsid w:val="00C6717C"/>
    <w:rsid w:val="00C70A66"/>
    <w:rsid w:val="00C72A01"/>
    <w:rsid w:val="00C72BDF"/>
    <w:rsid w:val="00C733F6"/>
    <w:rsid w:val="00C73F42"/>
    <w:rsid w:val="00C74BCF"/>
    <w:rsid w:val="00C751DD"/>
    <w:rsid w:val="00C75B8D"/>
    <w:rsid w:val="00C76131"/>
    <w:rsid w:val="00C76B3E"/>
    <w:rsid w:val="00C77924"/>
    <w:rsid w:val="00C80C7C"/>
    <w:rsid w:val="00C817AE"/>
    <w:rsid w:val="00C81F2B"/>
    <w:rsid w:val="00C82523"/>
    <w:rsid w:val="00C838F8"/>
    <w:rsid w:val="00C848D1"/>
    <w:rsid w:val="00C86C8D"/>
    <w:rsid w:val="00C86F63"/>
    <w:rsid w:val="00C87C82"/>
    <w:rsid w:val="00C87F84"/>
    <w:rsid w:val="00C91167"/>
    <w:rsid w:val="00C923C0"/>
    <w:rsid w:val="00C92650"/>
    <w:rsid w:val="00C928C8"/>
    <w:rsid w:val="00C93293"/>
    <w:rsid w:val="00C940DB"/>
    <w:rsid w:val="00C94176"/>
    <w:rsid w:val="00C95C31"/>
    <w:rsid w:val="00CA0DF0"/>
    <w:rsid w:val="00CA0E98"/>
    <w:rsid w:val="00CA25CC"/>
    <w:rsid w:val="00CA2688"/>
    <w:rsid w:val="00CA3C26"/>
    <w:rsid w:val="00CA574F"/>
    <w:rsid w:val="00CA5C56"/>
    <w:rsid w:val="00CA7526"/>
    <w:rsid w:val="00CB0062"/>
    <w:rsid w:val="00CB3001"/>
    <w:rsid w:val="00CB577F"/>
    <w:rsid w:val="00CB595E"/>
    <w:rsid w:val="00CC0B43"/>
    <w:rsid w:val="00CC0C09"/>
    <w:rsid w:val="00CC10B6"/>
    <w:rsid w:val="00CC423D"/>
    <w:rsid w:val="00CC4660"/>
    <w:rsid w:val="00CC4785"/>
    <w:rsid w:val="00CC54E1"/>
    <w:rsid w:val="00CC59FB"/>
    <w:rsid w:val="00CC68CE"/>
    <w:rsid w:val="00CC718C"/>
    <w:rsid w:val="00CC74CA"/>
    <w:rsid w:val="00CD3C57"/>
    <w:rsid w:val="00CD40B7"/>
    <w:rsid w:val="00CD4CB9"/>
    <w:rsid w:val="00CD4E2B"/>
    <w:rsid w:val="00CD4E81"/>
    <w:rsid w:val="00CD7EB8"/>
    <w:rsid w:val="00CE094E"/>
    <w:rsid w:val="00CE147C"/>
    <w:rsid w:val="00CE2E86"/>
    <w:rsid w:val="00CE56AB"/>
    <w:rsid w:val="00CE66CA"/>
    <w:rsid w:val="00CE6A4D"/>
    <w:rsid w:val="00CF120B"/>
    <w:rsid w:val="00CF128E"/>
    <w:rsid w:val="00CF1786"/>
    <w:rsid w:val="00CF3F05"/>
    <w:rsid w:val="00CF45B9"/>
    <w:rsid w:val="00D005B0"/>
    <w:rsid w:val="00D00F31"/>
    <w:rsid w:val="00D02E93"/>
    <w:rsid w:val="00D02F5F"/>
    <w:rsid w:val="00D030AE"/>
    <w:rsid w:val="00D0350B"/>
    <w:rsid w:val="00D04C29"/>
    <w:rsid w:val="00D05B66"/>
    <w:rsid w:val="00D06443"/>
    <w:rsid w:val="00D076D8"/>
    <w:rsid w:val="00D108F4"/>
    <w:rsid w:val="00D12775"/>
    <w:rsid w:val="00D12D76"/>
    <w:rsid w:val="00D146B3"/>
    <w:rsid w:val="00D15B4E"/>
    <w:rsid w:val="00D16F9E"/>
    <w:rsid w:val="00D17748"/>
    <w:rsid w:val="00D2179C"/>
    <w:rsid w:val="00D21A17"/>
    <w:rsid w:val="00D2342D"/>
    <w:rsid w:val="00D23D9B"/>
    <w:rsid w:val="00D23E48"/>
    <w:rsid w:val="00D25B50"/>
    <w:rsid w:val="00D27FA1"/>
    <w:rsid w:val="00D32002"/>
    <w:rsid w:val="00D32589"/>
    <w:rsid w:val="00D33E14"/>
    <w:rsid w:val="00D33EED"/>
    <w:rsid w:val="00D350E7"/>
    <w:rsid w:val="00D35CB4"/>
    <w:rsid w:val="00D36436"/>
    <w:rsid w:val="00D37A59"/>
    <w:rsid w:val="00D407CE"/>
    <w:rsid w:val="00D4159A"/>
    <w:rsid w:val="00D41AB2"/>
    <w:rsid w:val="00D41D31"/>
    <w:rsid w:val="00D45DAE"/>
    <w:rsid w:val="00D4783C"/>
    <w:rsid w:val="00D512A7"/>
    <w:rsid w:val="00D53E57"/>
    <w:rsid w:val="00D555B4"/>
    <w:rsid w:val="00D569E0"/>
    <w:rsid w:val="00D56ED1"/>
    <w:rsid w:val="00D574CF"/>
    <w:rsid w:val="00D57700"/>
    <w:rsid w:val="00D6139C"/>
    <w:rsid w:val="00D63404"/>
    <w:rsid w:val="00D63EC2"/>
    <w:rsid w:val="00D65413"/>
    <w:rsid w:val="00D65CB4"/>
    <w:rsid w:val="00D6608E"/>
    <w:rsid w:val="00D663C2"/>
    <w:rsid w:val="00D677FB"/>
    <w:rsid w:val="00D7089E"/>
    <w:rsid w:val="00D723B0"/>
    <w:rsid w:val="00D7353A"/>
    <w:rsid w:val="00D73588"/>
    <w:rsid w:val="00D74635"/>
    <w:rsid w:val="00D7592D"/>
    <w:rsid w:val="00D7640F"/>
    <w:rsid w:val="00D76EF7"/>
    <w:rsid w:val="00D77FDD"/>
    <w:rsid w:val="00D80824"/>
    <w:rsid w:val="00D809B9"/>
    <w:rsid w:val="00D82188"/>
    <w:rsid w:val="00D821AB"/>
    <w:rsid w:val="00D824D2"/>
    <w:rsid w:val="00D8261C"/>
    <w:rsid w:val="00D831B3"/>
    <w:rsid w:val="00D8654E"/>
    <w:rsid w:val="00D87794"/>
    <w:rsid w:val="00D87909"/>
    <w:rsid w:val="00D9052E"/>
    <w:rsid w:val="00D92C71"/>
    <w:rsid w:val="00D9461A"/>
    <w:rsid w:val="00D96A45"/>
    <w:rsid w:val="00D972C2"/>
    <w:rsid w:val="00DA2FAB"/>
    <w:rsid w:val="00DA3F51"/>
    <w:rsid w:val="00DA77B6"/>
    <w:rsid w:val="00DB03DB"/>
    <w:rsid w:val="00DB289D"/>
    <w:rsid w:val="00DB37FD"/>
    <w:rsid w:val="00DB3937"/>
    <w:rsid w:val="00DB3BA7"/>
    <w:rsid w:val="00DB4565"/>
    <w:rsid w:val="00DB4983"/>
    <w:rsid w:val="00DB5DAA"/>
    <w:rsid w:val="00DB7F31"/>
    <w:rsid w:val="00DC2923"/>
    <w:rsid w:val="00DC4B1C"/>
    <w:rsid w:val="00DC4DD3"/>
    <w:rsid w:val="00DC59A5"/>
    <w:rsid w:val="00DC5C40"/>
    <w:rsid w:val="00DC603B"/>
    <w:rsid w:val="00DC60AE"/>
    <w:rsid w:val="00DC7367"/>
    <w:rsid w:val="00DC7B2E"/>
    <w:rsid w:val="00DD06E8"/>
    <w:rsid w:val="00DD18AC"/>
    <w:rsid w:val="00DD1B90"/>
    <w:rsid w:val="00DD1D1C"/>
    <w:rsid w:val="00DD28BC"/>
    <w:rsid w:val="00DD299D"/>
    <w:rsid w:val="00DD46FF"/>
    <w:rsid w:val="00DD5462"/>
    <w:rsid w:val="00DD6ADD"/>
    <w:rsid w:val="00DE0304"/>
    <w:rsid w:val="00DE1D85"/>
    <w:rsid w:val="00DE1E95"/>
    <w:rsid w:val="00DE224B"/>
    <w:rsid w:val="00DE233C"/>
    <w:rsid w:val="00DE3870"/>
    <w:rsid w:val="00DE41A6"/>
    <w:rsid w:val="00DE44CE"/>
    <w:rsid w:val="00DE54D3"/>
    <w:rsid w:val="00DE5668"/>
    <w:rsid w:val="00DE5C94"/>
    <w:rsid w:val="00DE6E5D"/>
    <w:rsid w:val="00DE79F4"/>
    <w:rsid w:val="00DF0937"/>
    <w:rsid w:val="00DF1AF1"/>
    <w:rsid w:val="00DF1F2D"/>
    <w:rsid w:val="00DF319D"/>
    <w:rsid w:val="00DF44B2"/>
    <w:rsid w:val="00DF7112"/>
    <w:rsid w:val="00E00561"/>
    <w:rsid w:val="00E00E08"/>
    <w:rsid w:val="00E029BB"/>
    <w:rsid w:val="00E04BD7"/>
    <w:rsid w:val="00E055DD"/>
    <w:rsid w:val="00E05A04"/>
    <w:rsid w:val="00E07D7C"/>
    <w:rsid w:val="00E07FD5"/>
    <w:rsid w:val="00E101FB"/>
    <w:rsid w:val="00E12C24"/>
    <w:rsid w:val="00E12DC6"/>
    <w:rsid w:val="00E16356"/>
    <w:rsid w:val="00E16382"/>
    <w:rsid w:val="00E17145"/>
    <w:rsid w:val="00E17E2B"/>
    <w:rsid w:val="00E206A3"/>
    <w:rsid w:val="00E209E7"/>
    <w:rsid w:val="00E219DD"/>
    <w:rsid w:val="00E2292A"/>
    <w:rsid w:val="00E235AD"/>
    <w:rsid w:val="00E23BD5"/>
    <w:rsid w:val="00E2449C"/>
    <w:rsid w:val="00E244EB"/>
    <w:rsid w:val="00E24D40"/>
    <w:rsid w:val="00E25704"/>
    <w:rsid w:val="00E2672E"/>
    <w:rsid w:val="00E30A47"/>
    <w:rsid w:val="00E310EE"/>
    <w:rsid w:val="00E3226B"/>
    <w:rsid w:val="00E34ABD"/>
    <w:rsid w:val="00E3576A"/>
    <w:rsid w:val="00E3755E"/>
    <w:rsid w:val="00E3758E"/>
    <w:rsid w:val="00E37A90"/>
    <w:rsid w:val="00E37DEF"/>
    <w:rsid w:val="00E40188"/>
    <w:rsid w:val="00E41F7A"/>
    <w:rsid w:val="00E42531"/>
    <w:rsid w:val="00E43AFC"/>
    <w:rsid w:val="00E44D31"/>
    <w:rsid w:val="00E45CC7"/>
    <w:rsid w:val="00E4629B"/>
    <w:rsid w:val="00E463BC"/>
    <w:rsid w:val="00E4664D"/>
    <w:rsid w:val="00E47769"/>
    <w:rsid w:val="00E50D72"/>
    <w:rsid w:val="00E51C01"/>
    <w:rsid w:val="00E525E0"/>
    <w:rsid w:val="00E52692"/>
    <w:rsid w:val="00E556B9"/>
    <w:rsid w:val="00E6034E"/>
    <w:rsid w:val="00E61564"/>
    <w:rsid w:val="00E61C77"/>
    <w:rsid w:val="00E622B2"/>
    <w:rsid w:val="00E639F2"/>
    <w:rsid w:val="00E64758"/>
    <w:rsid w:val="00E720E0"/>
    <w:rsid w:val="00E72AEA"/>
    <w:rsid w:val="00E737D3"/>
    <w:rsid w:val="00E738CE"/>
    <w:rsid w:val="00E73963"/>
    <w:rsid w:val="00E73FBE"/>
    <w:rsid w:val="00E74DAC"/>
    <w:rsid w:val="00E7570A"/>
    <w:rsid w:val="00E769D1"/>
    <w:rsid w:val="00E77CC4"/>
    <w:rsid w:val="00E77E72"/>
    <w:rsid w:val="00E77F36"/>
    <w:rsid w:val="00E80448"/>
    <w:rsid w:val="00E80A73"/>
    <w:rsid w:val="00E80C59"/>
    <w:rsid w:val="00E81D86"/>
    <w:rsid w:val="00E82027"/>
    <w:rsid w:val="00E828E6"/>
    <w:rsid w:val="00E83C84"/>
    <w:rsid w:val="00E83CBD"/>
    <w:rsid w:val="00E84FF6"/>
    <w:rsid w:val="00E85557"/>
    <w:rsid w:val="00E876AA"/>
    <w:rsid w:val="00E901C3"/>
    <w:rsid w:val="00E91141"/>
    <w:rsid w:val="00E934EF"/>
    <w:rsid w:val="00E93A62"/>
    <w:rsid w:val="00EA1170"/>
    <w:rsid w:val="00EA1ED7"/>
    <w:rsid w:val="00EA2487"/>
    <w:rsid w:val="00EA24CD"/>
    <w:rsid w:val="00EA299B"/>
    <w:rsid w:val="00EA30F9"/>
    <w:rsid w:val="00EA4386"/>
    <w:rsid w:val="00EA44EF"/>
    <w:rsid w:val="00EA59C3"/>
    <w:rsid w:val="00EA623C"/>
    <w:rsid w:val="00EA6F7E"/>
    <w:rsid w:val="00EB0302"/>
    <w:rsid w:val="00EB3101"/>
    <w:rsid w:val="00EB32C2"/>
    <w:rsid w:val="00EB357C"/>
    <w:rsid w:val="00EB4CB0"/>
    <w:rsid w:val="00EB4E99"/>
    <w:rsid w:val="00EB4EAD"/>
    <w:rsid w:val="00EB5387"/>
    <w:rsid w:val="00EB6D0A"/>
    <w:rsid w:val="00EC01AC"/>
    <w:rsid w:val="00EC0B65"/>
    <w:rsid w:val="00EC0ED6"/>
    <w:rsid w:val="00EC1FF0"/>
    <w:rsid w:val="00EC3262"/>
    <w:rsid w:val="00EC35BF"/>
    <w:rsid w:val="00EC40E8"/>
    <w:rsid w:val="00EC4156"/>
    <w:rsid w:val="00EC5417"/>
    <w:rsid w:val="00ED0413"/>
    <w:rsid w:val="00ED3456"/>
    <w:rsid w:val="00ED3AAB"/>
    <w:rsid w:val="00ED40D1"/>
    <w:rsid w:val="00ED4B4A"/>
    <w:rsid w:val="00ED5484"/>
    <w:rsid w:val="00ED5F22"/>
    <w:rsid w:val="00ED73F8"/>
    <w:rsid w:val="00ED7B28"/>
    <w:rsid w:val="00EE05AB"/>
    <w:rsid w:val="00EE0A32"/>
    <w:rsid w:val="00EE213D"/>
    <w:rsid w:val="00EE3BD7"/>
    <w:rsid w:val="00EE5524"/>
    <w:rsid w:val="00EE5717"/>
    <w:rsid w:val="00EE72D3"/>
    <w:rsid w:val="00EF08BF"/>
    <w:rsid w:val="00EF1C42"/>
    <w:rsid w:val="00EF238B"/>
    <w:rsid w:val="00EF2882"/>
    <w:rsid w:val="00EF3018"/>
    <w:rsid w:val="00F024AF"/>
    <w:rsid w:val="00F02EB0"/>
    <w:rsid w:val="00F03D71"/>
    <w:rsid w:val="00F03FDD"/>
    <w:rsid w:val="00F0552A"/>
    <w:rsid w:val="00F069B8"/>
    <w:rsid w:val="00F07514"/>
    <w:rsid w:val="00F07588"/>
    <w:rsid w:val="00F07C66"/>
    <w:rsid w:val="00F07C6A"/>
    <w:rsid w:val="00F07F93"/>
    <w:rsid w:val="00F101BD"/>
    <w:rsid w:val="00F1077D"/>
    <w:rsid w:val="00F11ADB"/>
    <w:rsid w:val="00F14542"/>
    <w:rsid w:val="00F14745"/>
    <w:rsid w:val="00F14F0C"/>
    <w:rsid w:val="00F15357"/>
    <w:rsid w:val="00F1543F"/>
    <w:rsid w:val="00F155E0"/>
    <w:rsid w:val="00F161AC"/>
    <w:rsid w:val="00F16711"/>
    <w:rsid w:val="00F17E84"/>
    <w:rsid w:val="00F21033"/>
    <w:rsid w:val="00F21E4F"/>
    <w:rsid w:val="00F22239"/>
    <w:rsid w:val="00F22354"/>
    <w:rsid w:val="00F22665"/>
    <w:rsid w:val="00F22D84"/>
    <w:rsid w:val="00F23FD5"/>
    <w:rsid w:val="00F24E1F"/>
    <w:rsid w:val="00F259FA"/>
    <w:rsid w:val="00F26AE8"/>
    <w:rsid w:val="00F26C99"/>
    <w:rsid w:val="00F273E1"/>
    <w:rsid w:val="00F27B1F"/>
    <w:rsid w:val="00F30DC5"/>
    <w:rsid w:val="00F34C2D"/>
    <w:rsid w:val="00F367C4"/>
    <w:rsid w:val="00F36D5B"/>
    <w:rsid w:val="00F37463"/>
    <w:rsid w:val="00F424AC"/>
    <w:rsid w:val="00F427B6"/>
    <w:rsid w:val="00F444D4"/>
    <w:rsid w:val="00F45746"/>
    <w:rsid w:val="00F45950"/>
    <w:rsid w:val="00F46D49"/>
    <w:rsid w:val="00F47BC9"/>
    <w:rsid w:val="00F510C4"/>
    <w:rsid w:val="00F51107"/>
    <w:rsid w:val="00F51F01"/>
    <w:rsid w:val="00F52134"/>
    <w:rsid w:val="00F52BF7"/>
    <w:rsid w:val="00F5319F"/>
    <w:rsid w:val="00F608AD"/>
    <w:rsid w:val="00F60A8C"/>
    <w:rsid w:val="00F62535"/>
    <w:rsid w:val="00F65610"/>
    <w:rsid w:val="00F66EE9"/>
    <w:rsid w:val="00F674AB"/>
    <w:rsid w:val="00F71ED0"/>
    <w:rsid w:val="00F71F66"/>
    <w:rsid w:val="00F72CF2"/>
    <w:rsid w:val="00F72D94"/>
    <w:rsid w:val="00F73FCD"/>
    <w:rsid w:val="00F75E52"/>
    <w:rsid w:val="00F7628F"/>
    <w:rsid w:val="00F7645C"/>
    <w:rsid w:val="00F80C43"/>
    <w:rsid w:val="00F81070"/>
    <w:rsid w:val="00F82742"/>
    <w:rsid w:val="00F82D6B"/>
    <w:rsid w:val="00F837E3"/>
    <w:rsid w:val="00F84147"/>
    <w:rsid w:val="00F84C9A"/>
    <w:rsid w:val="00F854E2"/>
    <w:rsid w:val="00F85513"/>
    <w:rsid w:val="00F85A50"/>
    <w:rsid w:val="00F866D6"/>
    <w:rsid w:val="00F87B78"/>
    <w:rsid w:val="00F9168D"/>
    <w:rsid w:val="00F91A66"/>
    <w:rsid w:val="00F922ED"/>
    <w:rsid w:val="00F932FF"/>
    <w:rsid w:val="00F9368D"/>
    <w:rsid w:val="00F93F8A"/>
    <w:rsid w:val="00F94B45"/>
    <w:rsid w:val="00F95E29"/>
    <w:rsid w:val="00F9635E"/>
    <w:rsid w:val="00F97826"/>
    <w:rsid w:val="00FA005E"/>
    <w:rsid w:val="00FA0852"/>
    <w:rsid w:val="00FA0B5E"/>
    <w:rsid w:val="00FA26B2"/>
    <w:rsid w:val="00FA3992"/>
    <w:rsid w:val="00FA3D64"/>
    <w:rsid w:val="00FA5E5F"/>
    <w:rsid w:val="00FA6055"/>
    <w:rsid w:val="00FA6A11"/>
    <w:rsid w:val="00FA7994"/>
    <w:rsid w:val="00FA7ADF"/>
    <w:rsid w:val="00FB20F5"/>
    <w:rsid w:val="00FB2853"/>
    <w:rsid w:val="00FB392B"/>
    <w:rsid w:val="00FB4665"/>
    <w:rsid w:val="00FB495D"/>
    <w:rsid w:val="00FB6B08"/>
    <w:rsid w:val="00FC0141"/>
    <w:rsid w:val="00FC0AE0"/>
    <w:rsid w:val="00FC138F"/>
    <w:rsid w:val="00FC29D6"/>
    <w:rsid w:val="00FC2C4E"/>
    <w:rsid w:val="00FC37FF"/>
    <w:rsid w:val="00FC4485"/>
    <w:rsid w:val="00FC5236"/>
    <w:rsid w:val="00FC5ADE"/>
    <w:rsid w:val="00FC5F16"/>
    <w:rsid w:val="00FC76A9"/>
    <w:rsid w:val="00FD0B01"/>
    <w:rsid w:val="00FD15DB"/>
    <w:rsid w:val="00FD58DD"/>
    <w:rsid w:val="00FD64FD"/>
    <w:rsid w:val="00FD7FB3"/>
    <w:rsid w:val="00FE0282"/>
    <w:rsid w:val="00FE1705"/>
    <w:rsid w:val="00FE46F7"/>
    <w:rsid w:val="00FE4FA7"/>
    <w:rsid w:val="00FE5A31"/>
    <w:rsid w:val="00FE6B5B"/>
    <w:rsid w:val="00FE7B11"/>
    <w:rsid w:val="00FF02ED"/>
    <w:rsid w:val="00FF08D4"/>
    <w:rsid w:val="00FF0E53"/>
    <w:rsid w:val="00FF287A"/>
    <w:rsid w:val="00FF37E7"/>
    <w:rsid w:val="00FF3A54"/>
    <w:rsid w:val="00FF3D1D"/>
    <w:rsid w:val="00FF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12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643"/>
    <w:pPr>
      <w:keepNext/>
      <w:keepLines/>
      <w:ind w:firstLine="17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5BF"/>
    <w:pPr>
      <w:keepNext/>
      <w:keepLines/>
      <w:ind w:firstLine="28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1B2"/>
    <w:pPr>
      <w:keepNext/>
      <w:keepLines/>
      <w:ind w:firstLine="3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912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3FBE"/>
    <w:pPr>
      <w:spacing w:before="120"/>
      <w:jc w:val="left"/>
    </w:pPr>
    <w:rPr>
      <w:rFonts w:asciiTheme="minorHAnsi" w:hAnsiTheme="minorHAnsi"/>
      <w:b/>
      <w:szCs w:val="24"/>
    </w:rPr>
  </w:style>
  <w:style w:type="character" w:styleId="Hyperlink">
    <w:name w:val="Hyperlink"/>
    <w:basedOn w:val="DefaultParagraphFont"/>
    <w:uiPriority w:val="99"/>
    <w:unhideWhenUsed/>
    <w:rsid w:val="00393FB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643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22EB"/>
    <w:pPr>
      <w:ind w:left="240"/>
      <w:jc w:val="left"/>
    </w:pPr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59"/>
    <w:rsid w:val="0020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16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D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8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33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5F2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5F22"/>
    <w:pPr>
      <w:ind w:left="48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ED5F2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5F2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5F2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5F2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5F2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5F2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35B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1B2"/>
    <w:rPr>
      <w:rFonts w:ascii="Times New Roman" w:eastAsiaTheme="majorEastAsia" w:hAnsi="Times New Roman" w:cstheme="majorBidi"/>
      <w:bCs/>
      <w:iCs/>
      <w:sz w:val="24"/>
    </w:rPr>
  </w:style>
  <w:style w:type="paragraph" w:styleId="NoSpacing">
    <w:name w:val="No Spacing"/>
    <w:uiPriority w:val="1"/>
    <w:qFormat/>
    <w:rsid w:val="00BE3F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87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12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643"/>
    <w:pPr>
      <w:keepNext/>
      <w:keepLines/>
      <w:ind w:firstLine="17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5BF"/>
    <w:pPr>
      <w:keepNext/>
      <w:keepLines/>
      <w:ind w:firstLine="28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1B2"/>
    <w:pPr>
      <w:keepNext/>
      <w:keepLines/>
      <w:ind w:firstLine="3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912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3FBE"/>
    <w:pPr>
      <w:spacing w:before="120"/>
      <w:jc w:val="left"/>
    </w:pPr>
    <w:rPr>
      <w:rFonts w:asciiTheme="minorHAnsi" w:hAnsiTheme="minorHAnsi"/>
      <w:b/>
      <w:szCs w:val="24"/>
    </w:rPr>
  </w:style>
  <w:style w:type="character" w:styleId="Hyperlink">
    <w:name w:val="Hyperlink"/>
    <w:basedOn w:val="DefaultParagraphFont"/>
    <w:uiPriority w:val="99"/>
    <w:unhideWhenUsed/>
    <w:rsid w:val="00393FB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643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22EB"/>
    <w:pPr>
      <w:ind w:left="240"/>
      <w:jc w:val="left"/>
    </w:pPr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59"/>
    <w:rsid w:val="0020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16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D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8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33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5F2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5F22"/>
    <w:pPr>
      <w:ind w:left="48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ED5F2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5F2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5F2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5F2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5F2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5F2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35B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1B2"/>
    <w:rPr>
      <w:rFonts w:ascii="Times New Roman" w:eastAsiaTheme="majorEastAsia" w:hAnsi="Times New Roman" w:cstheme="majorBidi"/>
      <w:bCs/>
      <w:iCs/>
      <w:sz w:val="24"/>
    </w:rPr>
  </w:style>
  <w:style w:type="paragraph" w:styleId="NoSpacing">
    <w:name w:val="No Spacing"/>
    <w:uiPriority w:val="1"/>
    <w:qFormat/>
    <w:rsid w:val="00BE3F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87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261-8611-4098-AEDF-8AE284D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ricardo</cp:lastModifiedBy>
  <cp:revision>2</cp:revision>
  <cp:lastPrinted>2014-04-03T13:47:00Z</cp:lastPrinted>
  <dcterms:created xsi:type="dcterms:W3CDTF">2014-10-29T22:04:00Z</dcterms:created>
  <dcterms:modified xsi:type="dcterms:W3CDTF">2014-10-29T22:04:00Z</dcterms:modified>
</cp:coreProperties>
</file>